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C486" w14:textId="77777777" w:rsidR="006D4100" w:rsidRDefault="006D4100" w:rsidP="00916E0D"/>
    <w:p w14:paraId="2E0C76FD" w14:textId="77777777" w:rsidR="00DE4CFC" w:rsidRDefault="00DE4CFC" w:rsidP="00916E0D"/>
    <w:p w14:paraId="2F3D99E2" w14:textId="77777777" w:rsidR="00DE4CFC" w:rsidRDefault="00DE4CFC" w:rsidP="00916E0D"/>
    <w:p w14:paraId="15E4F1F8" w14:textId="77777777" w:rsidR="00C56403" w:rsidRDefault="00C56403" w:rsidP="00916E0D"/>
    <w:p w14:paraId="0B237EE1" w14:textId="77777777" w:rsidR="00C56403" w:rsidRDefault="00C56403" w:rsidP="00916E0D"/>
    <w:p w14:paraId="5531126D" w14:textId="4DA7D756" w:rsidR="00BD6C9D" w:rsidRDefault="00916E0D" w:rsidP="00E417C1">
      <w:pPr>
        <w:pStyle w:val="Cabealh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</w:pPr>
      <w:bookmarkStart w:id="0" w:name="_Toc379649389"/>
      <w:r>
        <w:t>Resumo</w:t>
      </w:r>
      <w:bookmarkEnd w:id="0"/>
    </w:p>
    <w:p w14:paraId="0AB72EC9" w14:textId="5BC9AB32" w:rsidR="00835729" w:rsidRDefault="00A71C3D" w:rsidP="003146DC">
      <w:r>
        <w:t>Na atualidade</w:t>
      </w:r>
      <w:r w:rsidR="00DD45DF">
        <w:t xml:space="preserve"> o nível de</w:t>
      </w:r>
      <w:r w:rsidR="00792A83">
        <w:t xml:space="preserve"> </w:t>
      </w:r>
      <w:r>
        <w:t>exigência</w:t>
      </w:r>
      <w:r w:rsidR="00DD45DF">
        <w:t>,</w:t>
      </w:r>
      <w:r w:rsidR="00792A83">
        <w:t xml:space="preserve"> </w:t>
      </w:r>
      <w:r w:rsidR="008478B7">
        <w:t xml:space="preserve">em todos </w:t>
      </w:r>
      <w:r w:rsidR="00792A83">
        <w:t>os processos que</w:t>
      </w:r>
      <w:r w:rsidR="00DD45DF">
        <w:t xml:space="preserve"> qualquer Entidade</w:t>
      </w:r>
      <w:r w:rsidR="00775649">
        <w:t xml:space="preserve"> </w:t>
      </w:r>
      <w:r w:rsidR="00792A83">
        <w:t xml:space="preserve">adota </w:t>
      </w:r>
      <w:r w:rsidR="00A14C33">
        <w:t xml:space="preserve">no decurso da </w:t>
      </w:r>
      <w:r w:rsidR="00775649">
        <w:t>sua atividade</w:t>
      </w:r>
      <w:r w:rsidR="00DD45DF">
        <w:t>, é cada vez maior</w:t>
      </w:r>
      <w:r w:rsidR="00775649">
        <w:t xml:space="preserve">. Esta exigência </w:t>
      </w:r>
      <w:r>
        <w:t>obriga</w:t>
      </w:r>
      <w:r w:rsidR="00775649">
        <w:t xml:space="preserve"> ao aumento do rigor</w:t>
      </w:r>
      <w:r w:rsidR="00923E90">
        <w:t xml:space="preserve"> </w:t>
      </w:r>
      <w:r>
        <w:t>desses mesmos</w:t>
      </w:r>
      <w:r w:rsidR="00923E90">
        <w:t xml:space="preserve"> processos </w:t>
      </w:r>
      <w:r w:rsidR="00835729">
        <w:t>e ao aumento do</w:t>
      </w:r>
      <w:r w:rsidR="008478B7">
        <w:t xml:space="preserve"> nível de</w:t>
      </w:r>
      <w:r w:rsidR="00923E90">
        <w:t xml:space="preserve"> proteção </w:t>
      </w:r>
      <w:r w:rsidR="008478B7">
        <w:t xml:space="preserve">aplicável a </w:t>
      </w:r>
      <w:r w:rsidR="00923E90">
        <w:t xml:space="preserve">dados </w:t>
      </w:r>
      <w:r w:rsidR="00775649">
        <w:t xml:space="preserve">e demais informação </w:t>
      </w:r>
      <w:r w:rsidR="00737C34">
        <w:t>criada</w:t>
      </w:r>
      <w:r w:rsidR="00923E90">
        <w:t xml:space="preserve">. </w:t>
      </w:r>
      <w:r>
        <w:t>Por outro lado</w:t>
      </w:r>
      <w:r w:rsidR="00DD45DF">
        <w:t>,</w:t>
      </w:r>
      <w:r w:rsidR="00835729">
        <w:t xml:space="preserve"> a</w:t>
      </w:r>
      <w:r w:rsidR="00923E90">
        <w:t xml:space="preserve"> necessidade de troca de </w:t>
      </w:r>
      <w:r w:rsidR="008478B7">
        <w:t xml:space="preserve">informação entre entidades </w:t>
      </w:r>
      <w:r w:rsidR="00DD45DF">
        <w:t xml:space="preserve">é </w:t>
      </w:r>
      <w:r w:rsidR="00835729">
        <w:t>uma</w:t>
      </w:r>
      <w:r w:rsidR="008478B7">
        <w:t xml:space="preserve"> </w:t>
      </w:r>
      <w:r>
        <w:t>constatação cada vez maior</w:t>
      </w:r>
      <w:r w:rsidR="00DD45DF">
        <w:t>. A</w:t>
      </w:r>
      <w:r w:rsidR="00923E90">
        <w:t xml:space="preserve">utomatizar e facilitar </w:t>
      </w:r>
      <w:r w:rsidR="00DB4BC4">
        <w:t>essa</w:t>
      </w:r>
      <w:r w:rsidR="00923E90">
        <w:t xml:space="preserve"> </w:t>
      </w:r>
      <w:r w:rsidR="00DB4BC4">
        <w:t xml:space="preserve">troca de informação </w:t>
      </w:r>
      <w:r w:rsidR="00DD45DF">
        <w:t xml:space="preserve">contribui para </w:t>
      </w:r>
      <w:r w:rsidR="00D447B5">
        <w:t>melhora</w:t>
      </w:r>
      <w:r w:rsidR="00DD45DF">
        <w:t>r</w:t>
      </w:r>
      <w:r w:rsidR="00CD1919">
        <w:t xml:space="preserve"> </w:t>
      </w:r>
      <w:r w:rsidR="00DD45DF">
        <w:t>o desempenho</w:t>
      </w:r>
      <w:r w:rsidR="00E90D24">
        <w:t xml:space="preserve"> dos processos</w:t>
      </w:r>
      <w:r w:rsidR="00F26275">
        <w:t>,</w:t>
      </w:r>
      <w:r w:rsidR="00DD45DF">
        <w:t xml:space="preserve"> </w:t>
      </w:r>
      <w:r w:rsidR="00DB4BC4">
        <w:t>diminuindo simultaneamente</w:t>
      </w:r>
      <w:r w:rsidR="00DD45DF">
        <w:t xml:space="preserve"> erros associados à transcrição manual de informação</w:t>
      </w:r>
      <w:r w:rsidR="00CD1919">
        <w:t>.</w:t>
      </w:r>
    </w:p>
    <w:p w14:paraId="1A085B6B" w14:textId="67E5C9A7" w:rsidR="003146DC" w:rsidRDefault="000C4BAB" w:rsidP="000C4BAB">
      <w:r>
        <w:t xml:space="preserve">O presente documento é o resultado de um estudo </w:t>
      </w:r>
      <w:r w:rsidR="00DB4BC4">
        <w:t xml:space="preserve">elaborado com o de </w:t>
      </w:r>
      <w:r>
        <w:t xml:space="preserve">objetivo avaliar as </w:t>
      </w:r>
      <w:r w:rsidR="00DB4BC4">
        <w:t xml:space="preserve">ferramentas e </w:t>
      </w:r>
      <w:r>
        <w:t xml:space="preserve">tecnologias disponíveis para automatizar a troca de informação entre </w:t>
      </w:r>
      <w:r w:rsidR="00DB4BC4">
        <w:t>entidades</w:t>
      </w:r>
      <w:r>
        <w:t xml:space="preserve"> utilizando </w:t>
      </w:r>
      <w:r w:rsidR="00DB4BC4">
        <w:t xml:space="preserve">melhores </w:t>
      </w:r>
      <w:r>
        <w:t>protocolos e formatos de informação normalizados, estabelecendo metodologias simples e eficazes para a sua aplicação a situações reais e concretas.</w:t>
      </w:r>
    </w:p>
    <w:p w14:paraId="53A404CC" w14:textId="77777777" w:rsidR="00DE4CFC" w:rsidRDefault="00DE4CFC" w:rsidP="003146DC"/>
    <w:p w14:paraId="5658F71A" w14:textId="77777777" w:rsidR="00DE4CFC" w:rsidRDefault="00DE4CFC" w:rsidP="003146DC">
      <w:pPr>
        <w:sectPr w:rsidR="00DE4CF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DFC264" w14:textId="439203AE" w:rsidR="00DE4CFC" w:rsidRDefault="00DE4CFC" w:rsidP="003146DC"/>
    <w:p w14:paraId="413151D1" w14:textId="77777777" w:rsidR="00DE4CFC" w:rsidRDefault="00DE4CFC" w:rsidP="003146DC"/>
    <w:p w14:paraId="1C1C9073" w14:textId="77777777" w:rsidR="00DE4CFC" w:rsidRDefault="00DE4CFC" w:rsidP="003146DC"/>
    <w:p w14:paraId="0EDE573C" w14:textId="77777777" w:rsidR="00DE4CFC" w:rsidRDefault="00DE4CFC" w:rsidP="003146DC"/>
    <w:p w14:paraId="02C548E8" w14:textId="04D6A368" w:rsidR="00DE4CFC" w:rsidRDefault="00DE4CFC" w:rsidP="00E417C1">
      <w:pPr>
        <w:pStyle w:val="Cabealh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</w:pPr>
      <w:bookmarkStart w:id="1" w:name="_Toc379649390"/>
      <w:r>
        <w:t>Abstract</w:t>
      </w:r>
      <w:bookmarkEnd w:id="1"/>
    </w:p>
    <w:p w14:paraId="658A90EB" w14:textId="77777777" w:rsidR="00DE4CFC" w:rsidRDefault="00DE4CFC" w:rsidP="003146DC"/>
    <w:p w14:paraId="698103C6" w14:textId="77777777" w:rsidR="00DE4CFC" w:rsidRDefault="00DE4CFC" w:rsidP="003146DC"/>
    <w:p w14:paraId="736460F0" w14:textId="77777777" w:rsidR="00DE4CFC" w:rsidRDefault="00DE4CFC" w:rsidP="003146DC">
      <w:pPr>
        <w:sectPr w:rsidR="00DE4C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7AC53C" w14:textId="25597182" w:rsidR="00DE4CFC" w:rsidRDefault="00DE4CFC" w:rsidP="003146DC"/>
    <w:sdt>
      <w:sdtPr>
        <w:rPr>
          <w:rFonts w:eastAsiaTheme="minorHAnsi" w:cstheme="minorBidi"/>
          <w:sz w:val="22"/>
          <w:szCs w:val="22"/>
          <w:lang w:eastAsia="en-US"/>
        </w:rPr>
        <w:id w:val="-1080059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D0BF2" w14:textId="243C24DE" w:rsidR="00DE4CFC" w:rsidRDefault="00DE4CFC" w:rsidP="00E417C1">
          <w:pPr>
            <w:pStyle w:val="Cabealhodondice"/>
            <w:numPr>
              <w:ilvl w:val="0"/>
              <w:numId w:val="0"/>
            </w:numPr>
            <w:ind w:left="357" w:hanging="357"/>
          </w:pPr>
          <w:r>
            <w:t>Conteúdo</w:t>
          </w:r>
        </w:p>
        <w:p w14:paraId="0861A240" w14:textId="77777777" w:rsidR="00470BC9" w:rsidRDefault="001271A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49389" w:history="1">
            <w:r w:rsidR="00470BC9" w:rsidRPr="00A378CE">
              <w:rPr>
                <w:rStyle w:val="Hiperligao"/>
                <w:noProof/>
              </w:rPr>
              <w:t>Resumo</w:t>
            </w:r>
            <w:r w:rsidR="00470BC9">
              <w:rPr>
                <w:noProof/>
                <w:webHidden/>
              </w:rPr>
              <w:tab/>
            </w:r>
            <w:r w:rsidR="00470BC9">
              <w:rPr>
                <w:noProof/>
                <w:webHidden/>
              </w:rPr>
              <w:fldChar w:fldCharType="begin"/>
            </w:r>
            <w:r w:rsidR="00470BC9">
              <w:rPr>
                <w:noProof/>
                <w:webHidden/>
              </w:rPr>
              <w:instrText xml:space="preserve"> PAGEREF _Toc379649389 \h </w:instrText>
            </w:r>
            <w:r w:rsidR="00470BC9">
              <w:rPr>
                <w:noProof/>
                <w:webHidden/>
              </w:rPr>
            </w:r>
            <w:r w:rsidR="00470BC9">
              <w:rPr>
                <w:noProof/>
                <w:webHidden/>
              </w:rPr>
              <w:fldChar w:fldCharType="separate"/>
            </w:r>
            <w:r w:rsidR="00470BC9">
              <w:rPr>
                <w:noProof/>
                <w:webHidden/>
              </w:rPr>
              <w:t>1</w:t>
            </w:r>
            <w:r w:rsidR="00470BC9">
              <w:rPr>
                <w:noProof/>
                <w:webHidden/>
              </w:rPr>
              <w:fldChar w:fldCharType="end"/>
            </w:r>
          </w:hyperlink>
        </w:p>
        <w:p w14:paraId="249A19F0" w14:textId="77777777" w:rsidR="00470BC9" w:rsidRDefault="00470B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9649390" w:history="1">
            <w:r w:rsidRPr="00A378CE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D7DD" w14:textId="77777777" w:rsidR="00470BC9" w:rsidRDefault="00470BC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9649391" w:history="1">
            <w:r w:rsidRPr="00A378CE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24A8" w14:textId="77777777" w:rsidR="00470BC9" w:rsidRDefault="00470BC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379649392" w:history="1">
            <w:r w:rsidRPr="00A378CE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2609" w14:textId="77777777" w:rsidR="00470BC9" w:rsidRDefault="00470BC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379649393" w:history="1">
            <w:r w:rsidRPr="00A378CE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FB6A" w14:textId="77777777" w:rsidR="00470BC9" w:rsidRDefault="00470BC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9649394" w:history="1">
            <w:r w:rsidRPr="00A378CE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Enquadramento 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EAAC" w14:textId="77777777" w:rsidR="00470BC9" w:rsidRDefault="00470BC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9649395" w:history="1">
            <w:r w:rsidRPr="00A378CE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Área de atividade para validação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A82C" w14:textId="77777777" w:rsidR="00470BC9" w:rsidRDefault="00470BC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379649396" w:history="1">
            <w:r w:rsidRPr="00A378CE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51BC" w14:textId="77777777" w:rsidR="00470BC9" w:rsidRDefault="00470BC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379649397" w:history="1">
            <w:r w:rsidRPr="00A378CE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Identificação da informação a transf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8A84" w14:textId="77777777" w:rsidR="00470BC9" w:rsidRDefault="00470BC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pt-PT"/>
            </w:rPr>
          </w:pPr>
          <w:hyperlink w:anchor="_Toc379649398" w:history="1">
            <w:r w:rsidRPr="00A378CE">
              <w:rPr>
                <w:rStyle w:val="Hiperligao"/>
                <w:noProof/>
              </w:rPr>
              <w:t>3.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Estrutura de um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AF09" w14:textId="77777777" w:rsidR="00470BC9" w:rsidRDefault="00470BC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pt-PT"/>
            </w:rPr>
          </w:pPr>
          <w:hyperlink w:anchor="_Toc379649399" w:history="1">
            <w:r w:rsidRPr="00A378CE">
              <w:rPr>
                <w:rStyle w:val="Hiperligao"/>
                <w:noProof/>
              </w:rPr>
              <w:t>3.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Informação necessária a constar no corpo das re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D83D" w14:textId="77777777" w:rsidR="00470BC9" w:rsidRDefault="00470BC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379649400" w:history="1">
            <w:r w:rsidRPr="00A378CE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Flux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92A0" w14:textId="77777777" w:rsidR="00470BC9" w:rsidRDefault="00470BC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9649401" w:history="1">
            <w:r w:rsidRPr="00A378CE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Plano de 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BE46" w14:textId="77777777" w:rsidR="00470BC9" w:rsidRDefault="00470BC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9649402" w:history="1">
            <w:r w:rsidRPr="00A378CE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A378C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351C" w14:textId="77777777" w:rsidR="00470BC9" w:rsidRDefault="00470B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79649403" w:history="1">
            <w:r w:rsidRPr="00A378C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428E" w14:textId="77777777" w:rsidR="00470BC9" w:rsidRDefault="00470B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pt-PT"/>
            </w:rPr>
          </w:pPr>
          <w:hyperlink w:anchor="_Toc379649404" w:history="1">
            <w:r w:rsidRPr="00A378CE">
              <w:rPr>
                <w:rStyle w:val="Hiperligao"/>
                <w:noProof/>
              </w:rPr>
              <w:t>Exemplo de um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2646" w14:textId="2DB5C59D" w:rsidR="00DE4CFC" w:rsidRDefault="001271A7">
          <w:r>
            <w:fldChar w:fldCharType="end"/>
          </w:r>
        </w:p>
      </w:sdtContent>
    </w:sdt>
    <w:p w14:paraId="624182A5" w14:textId="77777777" w:rsidR="004A7914" w:rsidRDefault="004A7914" w:rsidP="003146DC">
      <w:pPr>
        <w:sectPr w:rsidR="004A791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E7D9C9" w14:textId="0E0BEC50" w:rsidR="00DE4CFC" w:rsidRDefault="004A7914" w:rsidP="003146DC">
      <w:r>
        <w:lastRenderedPageBreak/>
        <w:t>Índice de imagens</w:t>
      </w:r>
    </w:p>
    <w:p w14:paraId="063DDB1F" w14:textId="77777777" w:rsidR="004A7914" w:rsidRDefault="00FC5949" w:rsidP="003146DC">
      <w:r>
        <w:fldChar w:fldCharType="begin"/>
      </w:r>
      <w:r>
        <w:instrText xml:space="preserve"> TOC \h \z \c "Figura" </w:instrText>
      </w:r>
      <w:r>
        <w:fldChar w:fldCharType="separate"/>
      </w:r>
      <w:r w:rsidR="006E1430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2492C8EA" w14:textId="77777777" w:rsidR="004A7914" w:rsidRDefault="004A7914" w:rsidP="003146DC"/>
    <w:p w14:paraId="3A50D698" w14:textId="77777777" w:rsidR="004A7914" w:rsidRDefault="004A7914" w:rsidP="003146DC"/>
    <w:p w14:paraId="748B719F" w14:textId="77777777" w:rsidR="004A7914" w:rsidRDefault="004A7914" w:rsidP="003146DC"/>
    <w:p w14:paraId="3BED4249" w14:textId="77777777" w:rsidR="00546A1E" w:rsidRDefault="00546A1E" w:rsidP="003146DC">
      <w:pPr>
        <w:sectPr w:rsidR="00546A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F4FA" w14:textId="2608BEA1" w:rsidR="00546A1E" w:rsidRDefault="00546A1E" w:rsidP="00386650">
      <w:pPr>
        <w:pStyle w:val="Cabealho1"/>
      </w:pPr>
      <w:bookmarkStart w:id="2" w:name="_Toc379649391"/>
      <w:r>
        <w:lastRenderedPageBreak/>
        <w:t>Introdução</w:t>
      </w:r>
      <w:bookmarkEnd w:id="2"/>
    </w:p>
    <w:p w14:paraId="6ECFBD26" w14:textId="41B021FF" w:rsidR="00F53C2A" w:rsidRDefault="00F53C2A" w:rsidP="00F53C2A">
      <w:pPr>
        <w:pStyle w:val="Cabealho2"/>
      </w:pPr>
      <w:bookmarkStart w:id="3" w:name="_Toc379649392"/>
      <w:r>
        <w:t>Contextualização</w:t>
      </w:r>
      <w:bookmarkEnd w:id="3"/>
    </w:p>
    <w:p w14:paraId="28EB0864" w14:textId="48AC3C7B" w:rsidR="00F53C2A" w:rsidRDefault="00F53C2A" w:rsidP="00F53C2A">
      <w:r>
        <w:tab/>
        <w:t>Nos dias de ho</w:t>
      </w:r>
      <w:r w:rsidR="007240EC">
        <w:t>je, qualquer Entidade</w:t>
      </w:r>
      <w:r w:rsidR="00D61AF0">
        <w:t xml:space="preserve"> produz uma elevada quantidade de informação. </w:t>
      </w:r>
      <w:r>
        <w:t>A adoção de sistemas informáticos que lhes perm</w:t>
      </w:r>
      <w:r w:rsidR="004D4B44">
        <w:t>ita gerir toda essa informação revela-se</w:t>
      </w:r>
      <w:r>
        <w:t xml:space="preserve"> fundamental. </w:t>
      </w:r>
      <w:r w:rsidR="004D4B44">
        <w:t>Com recurso a e</w:t>
      </w:r>
      <w:r>
        <w:t xml:space="preserve">ste tipo de sistemas </w:t>
      </w:r>
      <w:r w:rsidR="004D4B44">
        <w:t xml:space="preserve">é </w:t>
      </w:r>
      <w:r>
        <w:t xml:space="preserve">ainda </w:t>
      </w:r>
      <w:r w:rsidR="004D4B44">
        <w:t xml:space="preserve">possível </w:t>
      </w:r>
      <w:r>
        <w:t xml:space="preserve">a integração </w:t>
      </w:r>
      <w:r w:rsidR="004D4B44">
        <w:t>com equipamentos e a interação com</w:t>
      </w:r>
      <w:r>
        <w:t xml:space="preserve"> outros sistemas de informação externos, mas habitualmente confinados a um espaço físico </w:t>
      </w:r>
      <w:r w:rsidR="004D4B44">
        <w:t>bem definido e limitado</w:t>
      </w:r>
      <w:r>
        <w:t>.</w:t>
      </w:r>
    </w:p>
    <w:p w14:paraId="4F5A37C4" w14:textId="02EA67BA" w:rsidR="00F53C2A" w:rsidRDefault="00F53C2A" w:rsidP="00F53C2A">
      <w:r>
        <w:tab/>
        <w:t xml:space="preserve">Além da </w:t>
      </w:r>
      <w:r w:rsidR="004D4B44">
        <w:t>garantia</w:t>
      </w:r>
      <w:r>
        <w:t xml:space="preserve"> de qualidade na obtenção dos resultados a que os laboratórios </w:t>
      </w:r>
      <w:r w:rsidR="004D4B44">
        <w:t>se encontram obrigados</w:t>
      </w:r>
      <w:r>
        <w:t xml:space="preserve">, a necessidade de transferir e publicar informação para além do seu espaço físico é uma realidade cada vez mais </w:t>
      </w:r>
      <w:commentRangeStart w:id="4"/>
      <w:r>
        <w:t>presente na atualidade</w:t>
      </w:r>
      <w:commentRangeEnd w:id="4"/>
      <w:r>
        <w:rPr>
          <w:rStyle w:val="Refdecomentrio"/>
        </w:rPr>
        <w:commentReference w:id="4"/>
      </w:r>
      <w:r>
        <w:t>.</w:t>
      </w:r>
    </w:p>
    <w:p w14:paraId="34616AF4" w14:textId="77777777" w:rsidR="00064DFB" w:rsidRPr="009E2FF5" w:rsidRDefault="00064DFB" w:rsidP="008F1E13">
      <w:pPr>
        <w:rPr>
          <w:u w:val="single"/>
        </w:rPr>
      </w:pPr>
    </w:p>
    <w:p w14:paraId="3296C67D" w14:textId="21EF8A99" w:rsidR="007240EC" w:rsidRDefault="00BD60CC" w:rsidP="007240EC">
      <w:pPr>
        <w:ind w:firstLine="567"/>
      </w:pPr>
      <w:r>
        <w:t>É frequente um</w:t>
      </w:r>
      <w:r w:rsidR="00D61AF0">
        <w:t xml:space="preserve">a entidade </w:t>
      </w:r>
      <w:r w:rsidR="007240EC">
        <w:t>subcontratar outros para realização de determinadas tarefas</w:t>
      </w:r>
      <w:r w:rsidR="00D61AF0">
        <w:t xml:space="preserve">. </w:t>
      </w:r>
      <w:r w:rsidR="007240EC">
        <w:t>Deste modo, a troca de informação assume-se como uma necessidade crescente</w:t>
      </w:r>
      <w:r>
        <w:t xml:space="preserve"> e permanente</w:t>
      </w:r>
      <w:r w:rsidR="007240EC">
        <w:t xml:space="preserve">, verificando-se que grande parte destas trocas é realizadas ainda por papel, o que conduz a </w:t>
      </w:r>
      <w:r>
        <w:t>transcrições</w:t>
      </w:r>
      <w:r w:rsidR="007240EC">
        <w:t xml:space="preserve"> m</w:t>
      </w:r>
      <w:r>
        <w:t>anuais</w:t>
      </w:r>
      <w:r w:rsidR="007240EC">
        <w:t xml:space="preserve"> da informação entre sistemas, os q</w:t>
      </w:r>
      <w:r>
        <w:t xml:space="preserve">uais podem ser muito diversos não </w:t>
      </w:r>
      <w:r w:rsidR="00D61AF0">
        <w:t>possuindo</w:t>
      </w:r>
      <w:r w:rsidR="007240EC">
        <w:t xml:space="preserve"> qualquer interface normalizada para comunicação entre si.</w:t>
      </w:r>
    </w:p>
    <w:p w14:paraId="5D49722A" w14:textId="36011AEE" w:rsidR="007240EC" w:rsidRDefault="007240EC" w:rsidP="007240EC">
      <w:pPr>
        <w:ind w:firstLine="567"/>
      </w:pPr>
      <w:r>
        <w:t xml:space="preserve">Automatizar este processo de comunicação entre </w:t>
      </w:r>
      <w:r w:rsidR="00D61AF0">
        <w:t>entidades</w:t>
      </w:r>
      <w:r>
        <w:t xml:space="preserve"> facilita as suas rotinas e evita “os sempre presentes” erros de transcrição de informação entre sistemas.</w:t>
      </w:r>
    </w:p>
    <w:p w14:paraId="25B3B43A" w14:textId="597CF5A9" w:rsidR="00F53C2A" w:rsidRDefault="007240EC" w:rsidP="008F1E13">
      <w:pPr>
        <w:ind w:firstLine="567"/>
      </w:pPr>
      <w:r>
        <w:t xml:space="preserve">Torna-se assim necessário compreender e conhecer o que a tecnologia atual já disponibiliza para esta finalidade por forma a criar e disponibilizar ferramentas e condições favoráveis para troca de dados e demais informação entre diferentes plataformas </w:t>
      </w:r>
      <w:sdt>
        <w:sdtPr>
          <w:id w:val="-310257394"/>
          <w:citation/>
        </w:sdtPr>
        <w:sdtContent>
          <w:r>
            <w:fldChar w:fldCharType="begin"/>
          </w:r>
          <w:r>
            <w:instrText xml:space="preserve"> CITATION Gov13 \l 2070 </w:instrText>
          </w:r>
          <w:r>
            <w:fldChar w:fldCharType="separate"/>
          </w:r>
          <w:r>
            <w:rPr>
              <w:noProof/>
            </w:rPr>
            <w:t>(Govindarajan &amp; Banerji, 2013)</w:t>
          </w:r>
          <w:r>
            <w:fldChar w:fldCharType="end"/>
          </w:r>
        </w:sdtContent>
      </w:sdt>
      <w:r>
        <w:t xml:space="preserve">. </w:t>
      </w:r>
    </w:p>
    <w:p w14:paraId="55698040" w14:textId="77777777" w:rsidR="001F0546" w:rsidRDefault="001F0546" w:rsidP="001F0546"/>
    <w:p w14:paraId="4B69EF71" w14:textId="3D5C740E" w:rsidR="001F0546" w:rsidRDefault="001F0546" w:rsidP="001F0546">
      <w:pPr>
        <w:pStyle w:val="Cabealho2"/>
      </w:pPr>
      <w:bookmarkStart w:id="5" w:name="_Toc379649393"/>
      <w:r>
        <w:t>Objetivos</w:t>
      </w:r>
      <w:bookmarkEnd w:id="5"/>
    </w:p>
    <w:p w14:paraId="4F3167FC" w14:textId="4A441006" w:rsidR="00654D61" w:rsidRDefault="009A622B" w:rsidP="00654D61">
      <w:pPr>
        <w:ind w:firstLine="567"/>
      </w:pPr>
      <w:r>
        <w:tab/>
      </w:r>
      <w:r w:rsidR="00654D61">
        <w:t xml:space="preserve">O objetivo principal desta dissertação consiste em estudar a tecnologia atual de modo a identificar tudo o que possa conduzir à definição e conceção de processos e serviços que permitam a troca de informação, através da Web, de uma forma simples, segura e eficaz, garantindo rastreabilidade total </w:t>
      </w:r>
      <w:r w:rsidR="00F15BB0">
        <w:t>de todas as</w:t>
      </w:r>
      <w:r w:rsidR="00654D61">
        <w:t xml:space="preserve"> trocas realizadas.</w:t>
      </w:r>
    </w:p>
    <w:p w14:paraId="52AC6E98" w14:textId="77777777" w:rsidR="00654D61" w:rsidRDefault="00654D61" w:rsidP="001F0546"/>
    <w:p w14:paraId="3A1393E0" w14:textId="7456E253" w:rsidR="001F0546" w:rsidRDefault="00654D61" w:rsidP="001F0546">
      <w:r>
        <w:tab/>
      </w:r>
      <w:r w:rsidR="00F15BB0">
        <w:t>A natureza do</w:t>
      </w:r>
      <w:r w:rsidR="009A622B">
        <w:t xml:space="preserve"> ser humano </w:t>
      </w:r>
      <w:r w:rsidR="00F15BB0">
        <w:t xml:space="preserve">leva-o a </w:t>
      </w:r>
      <w:r w:rsidR="009A622B">
        <w:t>comete</w:t>
      </w:r>
      <w:r w:rsidR="00F15BB0">
        <w:t>r</w:t>
      </w:r>
      <w:r w:rsidR="009A622B">
        <w:t xml:space="preserve"> erros com muita facilidade no que</w:t>
      </w:r>
      <w:r w:rsidR="00F15BB0">
        <w:t xml:space="preserve"> diz respeito</w:t>
      </w:r>
      <w:r w:rsidR="009A622B">
        <w:t xml:space="preserve"> à troca de informação.</w:t>
      </w:r>
      <w:r w:rsidR="00D61AF0">
        <w:t xml:space="preserve"> Por exemplo, em áreas de análises e controlo de</w:t>
      </w:r>
      <w:r w:rsidR="009A622B">
        <w:t xml:space="preserve"> qualidade de produtos ou substâncias</w:t>
      </w:r>
      <w:r w:rsidR="00D61AF0">
        <w:t xml:space="preserve"> perigosas</w:t>
      </w:r>
      <w:r w:rsidR="002748B5">
        <w:t>,</w:t>
      </w:r>
      <w:r w:rsidR="009A622B">
        <w:t xml:space="preserve"> um simples erro na transcrição </w:t>
      </w:r>
      <w:r w:rsidR="00F15BB0">
        <w:t>pode ter resultados imprevisíveis</w:t>
      </w:r>
      <w:r w:rsidR="009A622B">
        <w:t>.</w:t>
      </w:r>
    </w:p>
    <w:p w14:paraId="45BF149A" w14:textId="2F09018D" w:rsidR="004100AC" w:rsidRDefault="002748B5" w:rsidP="001F0546">
      <w:r>
        <w:tab/>
      </w:r>
      <w:r w:rsidR="004100AC">
        <w:tab/>
      </w:r>
    </w:p>
    <w:p w14:paraId="6AD47F7C" w14:textId="0278EA1C" w:rsidR="00B14E81" w:rsidRDefault="00AA5389" w:rsidP="001F0546">
      <w:r>
        <w:lastRenderedPageBreak/>
        <w:tab/>
        <w:t xml:space="preserve">Em muitas situações, a </w:t>
      </w:r>
      <w:r w:rsidR="002D4D44">
        <w:t>tecnologia</w:t>
      </w:r>
      <w:r>
        <w:t xml:space="preserve"> está a tornar tarefas diárias complexas, chatas ou com muitas burocracias, em simples cliques do rato. Otimizar processos, reduzir tempo de execução de procedimentos e evitar tarefas repetitivas, é algo que qualquer </w:t>
      </w:r>
      <w:r w:rsidR="00D61AF0">
        <w:t>entidade</w:t>
      </w:r>
      <w:r>
        <w:t xml:space="preserve"> procura</w:t>
      </w:r>
      <w:r w:rsidR="002D4D44">
        <w:t>, ou pe</w:t>
      </w:r>
      <w:r w:rsidR="00D61AF0">
        <w:t>lo menos devia procurar. Assim,</w:t>
      </w:r>
      <w:r w:rsidR="002D4D44">
        <w:t xml:space="preserve"> </w:t>
      </w:r>
      <w:r w:rsidR="00D61AF0">
        <w:t xml:space="preserve">será </w:t>
      </w:r>
      <w:r w:rsidR="002D4D44">
        <w:t>possível reduzir custos e/ou</w:t>
      </w:r>
      <w:r w:rsidR="00D61AF0">
        <w:t xml:space="preserve"> canalizar recursos para outras áreas de atuação, com o consequente aumente de produtividade</w:t>
      </w:r>
      <w:r w:rsidR="002D4D44">
        <w:t>.</w:t>
      </w:r>
    </w:p>
    <w:p w14:paraId="2EA23B31" w14:textId="77777777" w:rsidR="00A33C23" w:rsidRDefault="00B14E81" w:rsidP="001F0546">
      <w:r>
        <w:tab/>
      </w:r>
    </w:p>
    <w:p w14:paraId="32216D22" w14:textId="73B9EFD0" w:rsidR="00B14E81" w:rsidRDefault="00A33C23" w:rsidP="001F0546">
      <w:r>
        <w:tab/>
        <w:t xml:space="preserve">A abordagem </w:t>
      </w:r>
      <w:r>
        <w:rPr>
          <w:i/>
        </w:rPr>
        <w:t>paperless</w:t>
      </w:r>
      <w:r>
        <w:t xml:space="preserve"> tem vindo a ser </w:t>
      </w:r>
      <w:r w:rsidR="00D520B5">
        <w:t xml:space="preserve">muito </w:t>
      </w:r>
      <w:r>
        <w:t>adotada pelas empresas, essencialmente para reduzir custos de material, mas também a pensar na Mãe Natureza. Se os vários sistemas conseguirem comunicar entre si, é possível reduzir quantidades muito significativas de papel</w:t>
      </w:r>
      <w:r w:rsidR="00473B54">
        <w:t>.</w:t>
      </w:r>
    </w:p>
    <w:p w14:paraId="493EC828" w14:textId="77777777" w:rsidR="00473B54" w:rsidRDefault="00473B54" w:rsidP="001F0546"/>
    <w:p w14:paraId="08F4B3E1" w14:textId="00ED99DB" w:rsidR="00C125F7" w:rsidRDefault="00473B54" w:rsidP="00C125F7">
      <w:r>
        <w:tab/>
        <w:t xml:space="preserve">Resumidamente, </w:t>
      </w:r>
      <w:r w:rsidR="00D520B5">
        <w:t>poderão ser enumerados os seguintes objetivos principais</w:t>
      </w:r>
      <w:r>
        <w:t>:</w:t>
      </w:r>
    </w:p>
    <w:p w14:paraId="6926F328" w14:textId="15124259" w:rsidR="00473B54" w:rsidRDefault="00D520B5" w:rsidP="00473B54">
      <w:pPr>
        <w:pStyle w:val="PargrafodaLista"/>
        <w:numPr>
          <w:ilvl w:val="0"/>
          <w:numId w:val="6"/>
        </w:numPr>
      </w:pPr>
      <w:r>
        <w:t>Discriminação e eliminação de</w:t>
      </w:r>
      <w:r w:rsidR="00473B54">
        <w:t xml:space="preserve"> erros na transmissão de informação;</w:t>
      </w:r>
    </w:p>
    <w:p w14:paraId="1C8553FA" w14:textId="79A6294B" w:rsidR="00473B54" w:rsidRDefault="00473B54" w:rsidP="00473B54">
      <w:pPr>
        <w:pStyle w:val="PargrafodaLista"/>
        <w:numPr>
          <w:ilvl w:val="0"/>
          <w:numId w:val="6"/>
        </w:numPr>
      </w:pPr>
      <w:r>
        <w:t xml:space="preserve">Facilitar a troca de </w:t>
      </w:r>
      <w:r w:rsidR="00D520B5">
        <w:t xml:space="preserve">informação </w:t>
      </w:r>
      <w:r>
        <w:t xml:space="preserve">entre </w:t>
      </w:r>
      <w:r w:rsidR="00D61AF0">
        <w:t>entidades</w:t>
      </w:r>
      <w:r>
        <w:t>;</w:t>
      </w:r>
    </w:p>
    <w:p w14:paraId="5884E183" w14:textId="6777FCCF" w:rsidR="00473B54" w:rsidRDefault="00D61AF0" w:rsidP="006D0D67">
      <w:pPr>
        <w:pStyle w:val="PargrafodaLista"/>
        <w:numPr>
          <w:ilvl w:val="0"/>
          <w:numId w:val="6"/>
        </w:numPr>
      </w:pPr>
      <w:r>
        <w:t>Facilitar as rotinas das entidades</w:t>
      </w:r>
      <w:r w:rsidR="006D0D67">
        <w:t>;</w:t>
      </w:r>
    </w:p>
    <w:p w14:paraId="5533D05A" w14:textId="5641AECF" w:rsidR="00287E68" w:rsidRDefault="00D520B5" w:rsidP="00473B54">
      <w:pPr>
        <w:pStyle w:val="PargrafodaLista"/>
        <w:numPr>
          <w:ilvl w:val="0"/>
          <w:numId w:val="6"/>
        </w:numPr>
      </w:pPr>
      <w:r>
        <w:t xml:space="preserve">Contribuir para a otimização da rotina </w:t>
      </w:r>
      <w:r w:rsidR="00D61AF0">
        <w:t>inerente aos processos das entidades</w:t>
      </w:r>
      <w:r>
        <w:t>;</w:t>
      </w:r>
    </w:p>
    <w:p w14:paraId="2059E88E" w14:textId="77C7AD92" w:rsidR="00D520B5" w:rsidRDefault="00D520B5" w:rsidP="00D520B5">
      <w:pPr>
        <w:pStyle w:val="PargrafodaLista"/>
        <w:numPr>
          <w:ilvl w:val="0"/>
          <w:numId w:val="6"/>
        </w:numPr>
      </w:pPr>
      <w:r>
        <w:t>Garantir a segurança e integridade da informação.</w:t>
      </w:r>
    </w:p>
    <w:p w14:paraId="165FE15C" w14:textId="77777777" w:rsidR="001F0546" w:rsidRDefault="001F0546" w:rsidP="001F0546"/>
    <w:p w14:paraId="08D73CB1" w14:textId="77777777" w:rsidR="00287E68" w:rsidRPr="001F0546" w:rsidRDefault="00287E68" w:rsidP="001F0546"/>
    <w:p w14:paraId="1EEC5557" w14:textId="77777777" w:rsidR="001F0546" w:rsidRPr="001F0546" w:rsidRDefault="001F0546" w:rsidP="001F0546"/>
    <w:p w14:paraId="5E24538F" w14:textId="77777777" w:rsidR="00AF78F5" w:rsidRDefault="00AF78F5" w:rsidP="003146DC"/>
    <w:p w14:paraId="39C0B859" w14:textId="77777777" w:rsidR="00AF78F5" w:rsidRPr="003146DC" w:rsidRDefault="00AF78F5" w:rsidP="003146DC">
      <w:pPr>
        <w:sectPr w:rsidR="00AF78F5" w:rsidRPr="003146DC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4712DF" w14:textId="071452C8" w:rsidR="00916E0D" w:rsidRDefault="00D61AF0" w:rsidP="00546A1E">
      <w:pPr>
        <w:pStyle w:val="Cabealho1"/>
      </w:pPr>
      <w:bookmarkStart w:id="6" w:name="_Toc379649394"/>
      <w:r>
        <w:lastRenderedPageBreak/>
        <w:t>Enquadramento</w:t>
      </w:r>
      <w:r w:rsidR="001F0546">
        <w:t xml:space="preserve"> e desafios</w:t>
      </w:r>
      <w:bookmarkEnd w:id="6"/>
    </w:p>
    <w:p w14:paraId="5C088354" w14:textId="77777777" w:rsidR="006D0D67" w:rsidRDefault="006D0D67" w:rsidP="00B74D6B">
      <w:pPr>
        <w:ind w:firstLine="567"/>
      </w:pPr>
    </w:p>
    <w:p w14:paraId="7730551E" w14:textId="0A935F4E" w:rsidR="00410B61" w:rsidRDefault="00B74D6B" w:rsidP="00B74D6B">
      <w:pPr>
        <w:ind w:firstLine="567"/>
      </w:pPr>
      <w:r>
        <w:t xml:space="preserve">Automatizar este processo de comunicação </w:t>
      </w:r>
      <w:r w:rsidR="00D61AF0">
        <w:t xml:space="preserve">e transmissão de dados </w:t>
      </w:r>
      <w:r>
        <w:t>entre entidades facilita as suas rotinas e evita “os sempre presentes” erros de transcrição de informação entre sistemas.</w:t>
      </w:r>
    </w:p>
    <w:p w14:paraId="602CA471" w14:textId="1680C60A" w:rsidR="00B74D6B" w:rsidRDefault="00B74D6B" w:rsidP="00B74D6B">
      <w:pPr>
        <w:ind w:firstLine="567"/>
      </w:pPr>
      <w:r>
        <w:t xml:space="preserve">Torna-se assim necessário compreender </w:t>
      </w:r>
      <w:r w:rsidR="00622FE1">
        <w:t xml:space="preserve">e conhecer </w:t>
      </w:r>
      <w:r>
        <w:t>o que a tecnologia atual já disp</w:t>
      </w:r>
      <w:r w:rsidR="0013566F">
        <w:t xml:space="preserve">onibiliza </w:t>
      </w:r>
      <w:r w:rsidR="00D61AF0">
        <w:t xml:space="preserve">com este objetivo por forma a </w:t>
      </w:r>
      <w:r w:rsidR="00622FE1">
        <w:t>disponibilizar ferramentas e</w:t>
      </w:r>
      <w:r w:rsidR="00D61AF0">
        <w:t xml:space="preserve"> a criar</w:t>
      </w:r>
      <w:r w:rsidR="00622FE1">
        <w:t xml:space="preserve"> condições favoráveis para troca de dados e demais informação entre diferentes plataformas</w:t>
      </w:r>
      <w:r w:rsidR="00622DBB">
        <w:t xml:space="preserve"> </w:t>
      </w:r>
      <w:sdt>
        <w:sdtPr>
          <w:id w:val="403342165"/>
          <w:citation/>
        </w:sdtPr>
        <w:sdtContent>
          <w:r w:rsidR="00622DBB">
            <w:fldChar w:fldCharType="begin"/>
          </w:r>
          <w:r w:rsidR="00622DBB">
            <w:instrText xml:space="preserve"> CITATION Gov13 \l 2070 </w:instrText>
          </w:r>
          <w:r w:rsidR="00622DBB">
            <w:fldChar w:fldCharType="separate"/>
          </w:r>
          <w:r w:rsidR="00484248">
            <w:rPr>
              <w:noProof/>
            </w:rPr>
            <w:t>(Govindarajan &amp; Banerji, 2013)</w:t>
          </w:r>
          <w:r w:rsidR="00622DBB">
            <w:fldChar w:fldCharType="end"/>
          </w:r>
        </w:sdtContent>
      </w:sdt>
      <w:r w:rsidR="00622FE1">
        <w:t xml:space="preserve">. </w:t>
      </w:r>
    </w:p>
    <w:p w14:paraId="030FAA47" w14:textId="0088AE53" w:rsidR="00622FE1" w:rsidRDefault="00D61AF0" w:rsidP="00B74D6B">
      <w:pPr>
        <w:ind w:firstLine="567"/>
      </w:pPr>
      <w:r>
        <w:t xml:space="preserve">Demonstrar às entidades as vantagens na utilização </w:t>
      </w:r>
      <w:r w:rsidR="00661719">
        <w:t xml:space="preserve">de processos automáticos e normalizados </w:t>
      </w:r>
      <w:r>
        <w:t xml:space="preserve">focados na </w:t>
      </w:r>
      <w:r w:rsidR="00661719">
        <w:t>troca de informação, garantindo</w:t>
      </w:r>
      <w:r w:rsidR="00622FE1">
        <w:t xml:space="preserve"> a segurança e proteção dos dados </w:t>
      </w:r>
      <w:r w:rsidR="00661719">
        <w:t>necessárias</w:t>
      </w:r>
      <w:r>
        <w:t>, pode ser visto com desafio principal para o trabalho apresentado nesta dissertação.</w:t>
      </w:r>
    </w:p>
    <w:p w14:paraId="0C43B01D" w14:textId="6FB91A0F" w:rsidR="005E6284" w:rsidRDefault="005E6284" w:rsidP="005E6284">
      <w:pPr>
        <w:ind w:firstLine="567"/>
      </w:pPr>
      <w:r>
        <w:t>Vencendo este desafio será possível a implementação em larga escala do trabalho desenvolvido, adotando uma transição gradual para processos automáticos de transferências de informação entre entidades.</w:t>
      </w:r>
    </w:p>
    <w:p w14:paraId="2B29A285" w14:textId="3A82F386" w:rsidR="005E6284" w:rsidRDefault="005E6284" w:rsidP="005E6284">
      <w:pPr>
        <w:ind w:firstLine="567"/>
      </w:pPr>
      <w:r>
        <w:t>Um passo indispensável para concretização dos objetivos descritos nos parágrafos seguintes consiste na identificação, e se possível na seleção, de uma área para aplicação real e validação prática do trabalho a desenvolver.</w:t>
      </w:r>
    </w:p>
    <w:p w14:paraId="36F6F0DC" w14:textId="7030DC9C" w:rsidR="005E6284" w:rsidRDefault="005E6284" w:rsidP="005E6284">
      <w:pPr>
        <w:ind w:firstLine="567"/>
      </w:pPr>
      <w:r>
        <w:tab/>
        <w:t xml:space="preserve">Identificada uma área de aplicação, numa primeira fase pretende-se avaliar protocolos e formatos normalizados existentes, de modo a identificar as opções disponíveis para utilização em serviços e processos que possam </w:t>
      </w:r>
      <w:r w:rsidR="00286FE7">
        <w:t>vir a ser concebidos. A escolha de um protocolo e a definição de um formato normalizado para a troca de informação devem ser encarados como objetivo desta primeira fase.</w:t>
      </w:r>
    </w:p>
    <w:p w14:paraId="055F047C" w14:textId="77777777" w:rsidR="00286FE7" w:rsidRDefault="00286FE7" w:rsidP="00286FE7">
      <w:pPr>
        <w:ind w:firstLine="567"/>
      </w:pPr>
      <w:r>
        <w:t>A confidencialidade e a proteção de dados são essenciais, traduzindo-se no objetivo da fase seguinte, avaliar e selecionar mecanismos e processos para proteção de dados a utilizar durante a troca de informação</w:t>
      </w:r>
      <w:r w:rsidRPr="00286FE7">
        <w:t xml:space="preserve"> </w:t>
      </w:r>
      <w:sdt>
        <w:sdtPr>
          <w:id w:val="-331522923"/>
          <w:citation/>
        </w:sdtPr>
        <w:sdtContent>
          <w:r>
            <w:fldChar w:fldCharType="begin"/>
          </w:r>
          <w:r>
            <w:instrText xml:space="preserve">CITATION Nij06 \l 2070 </w:instrText>
          </w:r>
          <w:r>
            <w:fldChar w:fldCharType="separate"/>
          </w:r>
          <w:r>
            <w:rPr>
              <w:noProof/>
            </w:rPr>
            <w:t>(Nijkamp, 2006)</w:t>
          </w:r>
          <w:r>
            <w:fldChar w:fldCharType="end"/>
          </w:r>
        </w:sdtContent>
      </w:sdt>
      <w:r>
        <w:t>.</w:t>
      </w:r>
    </w:p>
    <w:p w14:paraId="200C5A99" w14:textId="20537824" w:rsidR="00654D61" w:rsidRDefault="00654D61" w:rsidP="00286FE7">
      <w:pPr>
        <w:ind w:firstLine="567"/>
      </w:pPr>
      <w:r>
        <w:t xml:space="preserve">Garantir a </w:t>
      </w:r>
      <w:r w:rsidR="00286FE7">
        <w:t>rastreabilidade nas</w:t>
      </w:r>
      <w:r>
        <w:t xml:space="preserve"> trocas de informação e o acesso autenticado por parte das entidades são </w:t>
      </w:r>
      <w:r w:rsidR="00286FE7">
        <w:t xml:space="preserve">também </w:t>
      </w:r>
      <w:r>
        <w:t>objetivos necessários para a validação prática do trabalho a desenvolver.</w:t>
      </w:r>
    </w:p>
    <w:p w14:paraId="14FC6F89" w14:textId="1E7B5F57" w:rsidR="00654D61" w:rsidRDefault="00654D61" w:rsidP="00654D61">
      <w:pPr>
        <w:ind w:firstLine="567"/>
      </w:pPr>
      <w:r>
        <w:t>Por último</w:t>
      </w:r>
      <w:r w:rsidR="00286FE7">
        <w:t>, mas não menos importante,</w:t>
      </w:r>
      <w:r>
        <w:t xml:space="preserve"> será </w:t>
      </w:r>
      <w:r w:rsidR="00286FE7">
        <w:t>fundamental</w:t>
      </w:r>
      <w:r>
        <w:t xml:space="preserve"> avaliar qual a capacidade de estabelecimento no mercado de </w:t>
      </w:r>
      <w:r w:rsidR="00286FE7">
        <w:t xml:space="preserve">um conjunto de </w:t>
      </w:r>
      <w:r>
        <w:t xml:space="preserve">serviços de troca de informação, </w:t>
      </w:r>
      <w:r w:rsidR="00286FE7">
        <w:t>resultantes d</w:t>
      </w:r>
      <w:r>
        <w:t>o trabalho desenvolvido, mediante a sua disponibilização às entidades para utilização.</w:t>
      </w:r>
    </w:p>
    <w:p w14:paraId="36B9773B" w14:textId="27D4B6F3" w:rsidR="00654D61" w:rsidRDefault="00286FE7" w:rsidP="00916E0D">
      <w:r>
        <w:tab/>
        <w:t>Em suma, o desafio global passa por estabelecer um conjunto de processos correlacionados entre si, que garantam:</w:t>
      </w:r>
    </w:p>
    <w:p w14:paraId="2A6CB7D2" w14:textId="5BABBD46" w:rsidR="00286FE7" w:rsidRDefault="00286FE7" w:rsidP="00286FE7">
      <w:pPr>
        <w:pStyle w:val="PargrafodaLista"/>
        <w:numPr>
          <w:ilvl w:val="0"/>
          <w:numId w:val="9"/>
        </w:numPr>
      </w:pPr>
      <w:r>
        <w:t>Normalização na troca de informação;</w:t>
      </w:r>
    </w:p>
    <w:p w14:paraId="47C13F71" w14:textId="18E66619" w:rsidR="00286FE7" w:rsidRDefault="00286FE7" w:rsidP="00286FE7">
      <w:pPr>
        <w:pStyle w:val="PargrafodaLista"/>
        <w:numPr>
          <w:ilvl w:val="0"/>
          <w:numId w:val="9"/>
        </w:numPr>
      </w:pPr>
      <w:r>
        <w:t>Confidencialidade e proteção de dados;</w:t>
      </w:r>
    </w:p>
    <w:p w14:paraId="3071CD86" w14:textId="23823559" w:rsidR="00286FE7" w:rsidRDefault="00286FE7" w:rsidP="00286FE7">
      <w:pPr>
        <w:pStyle w:val="PargrafodaLista"/>
        <w:numPr>
          <w:ilvl w:val="0"/>
          <w:numId w:val="9"/>
        </w:numPr>
      </w:pPr>
      <w:r>
        <w:t>Rastreabilidade nas trocas de informação realizadas;</w:t>
      </w:r>
    </w:p>
    <w:p w14:paraId="232A2961" w14:textId="607E7FE9" w:rsidR="00286FE7" w:rsidRDefault="00286FE7" w:rsidP="00286FE7">
      <w:pPr>
        <w:pStyle w:val="PargrafodaLista"/>
        <w:numPr>
          <w:ilvl w:val="0"/>
          <w:numId w:val="9"/>
        </w:numPr>
      </w:pPr>
      <w:r>
        <w:lastRenderedPageBreak/>
        <w:t>Aplicabilidade pelas entidades destinatárias.</w:t>
      </w:r>
    </w:p>
    <w:p w14:paraId="53B8B924" w14:textId="77777777" w:rsidR="00654D61" w:rsidRDefault="00654D61" w:rsidP="00916E0D"/>
    <w:p w14:paraId="70A37CC2" w14:textId="77777777" w:rsidR="00654D61" w:rsidRDefault="00654D61" w:rsidP="00916E0D">
      <w:pPr>
        <w:sectPr w:rsidR="00654D61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172A2C" w14:textId="5964A2F8" w:rsidR="00916E0D" w:rsidRDefault="00251F1D" w:rsidP="004005CF">
      <w:pPr>
        <w:pStyle w:val="Cabealho1"/>
      </w:pPr>
      <w:bookmarkStart w:id="7" w:name="_Toc379649395"/>
      <w:r>
        <w:lastRenderedPageBreak/>
        <w:t>Área de atividade para validação prática</w:t>
      </w:r>
      <w:bookmarkEnd w:id="7"/>
    </w:p>
    <w:p w14:paraId="14A4EF1B" w14:textId="5C1B82DF" w:rsidR="00C35EE4" w:rsidRDefault="007E78AC" w:rsidP="007E78AC">
      <w:pPr>
        <w:pStyle w:val="Cabealho2"/>
      </w:pPr>
      <w:bookmarkStart w:id="8" w:name="_Toc379649396"/>
      <w:r>
        <w:t>Motivação</w:t>
      </w:r>
      <w:bookmarkEnd w:id="8"/>
    </w:p>
    <w:p w14:paraId="1095C10B" w14:textId="09B473F5" w:rsidR="007E78AC" w:rsidRDefault="00AF660C" w:rsidP="00AF660C">
      <w:r>
        <w:tab/>
        <w:t>Na Inelcis</w:t>
      </w:r>
      <w:r>
        <w:rPr>
          <w:rStyle w:val="Refdenotaderodap"/>
        </w:rPr>
        <w:footnoteReference w:id="1"/>
      </w:r>
      <w:r>
        <w:t>, uma empresa que, desde a sua fundação em 1999, tem focado a sua atividade no desenvolvimento, implementação, configuração e manutenção de sistemas informáticos para gestão laboratorial, nasceu o desafio para o desenvolvimento do trabalho proposto. Os sistemas informáticos para gestão laboratorial são designados por LIMS</w:t>
      </w:r>
      <w:r>
        <w:rPr>
          <w:rStyle w:val="Refdenotaderodap"/>
        </w:rPr>
        <w:footnoteReference w:id="2"/>
      </w:r>
      <w:r>
        <w:t xml:space="preserve"> e, tal como o nome sugere, permitem realizar a gestão de informação nas diversas áreas laboratoriais.</w:t>
      </w:r>
    </w:p>
    <w:p w14:paraId="4614F593" w14:textId="73AD6581" w:rsidR="00787E69" w:rsidRDefault="00787E69" w:rsidP="00AF660C">
      <w:r>
        <w:tab/>
        <w:t>De todo o contacto que tem havido entre a Inelcis e os laboratórios com os quais trabalha, tem-se revelado importante encontrar soluções para facilitar a comunicação entre os vários laboratórios.</w:t>
      </w:r>
    </w:p>
    <w:p w14:paraId="184394BA" w14:textId="3D585B49" w:rsidR="00787E69" w:rsidRDefault="00787E69" w:rsidP="00AF660C">
      <w:r>
        <w:tab/>
        <w:t>É muito comum um laboratório subcontratar outro para a realização de determinados parâmetros. O ato de um laboratório subcontratar outro, para a realização de um ou mais parâmetros referentes a uma amostra, dá origem a uma requisição.</w:t>
      </w:r>
    </w:p>
    <w:p w14:paraId="73130FF7" w14:textId="77BD0BC2" w:rsidR="00787E69" w:rsidRDefault="00787E69" w:rsidP="00AF660C">
      <w:r>
        <w:tab/>
        <w:t>Esta requisição pode ser enviada quer por correio eletrónico quer por correio normal. No entanto, na maioria das vezes é impressa e entregue ao laboratório subcontratado no momento de entrega do(s)</w:t>
      </w:r>
      <w:r w:rsidR="00181F18">
        <w:t xml:space="preserve"> frasco(s) contento a respetiva amostra para análise. Este tipo de troca de informação pode, por exemplo, facilmente originar esquecimento na realização de alguns parâmetros.</w:t>
      </w:r>
    </w:p>
    <w:p w14:paraId="4F0D5B53" w14:textId="4E2489B6" w:rsidR="00AD035A" w:rsidRDefault="00AD035A" w:rsidP="00AF660C">
      <w:r>
        <w:tab/>
        <w:t>Além do pedido para a realização dos vários parâmetros constantes numa requisição, é ainda necessário, ao laboratório subcontratado, enviar os vários resultados obtidos. Atualmente, o envio desta informação é sempre realizado com recurso ao Boletim de Ensaio, podendo este ser desmaterializado para formato PDF ou ser enviado diretamente em papel.</w:t>
      </w:r>
    </w:p>
    <w:p w14:paraId="09C10D36" w14:textId="146C9E4C" w:rsidR="00AD035A" w:rsidRDefault="00AD035A" w:rsidP="00AF660C">
      <w:r>
        <w:tab/>
        <w:t>Aplicando o tema desta dissertação à área laboratorial, aliado à necessidade que os laboratórios possuem para troca de informação entre si, torna-se importante encontrar e definir os mecanismos adequados que facilitem esta comunicação.</w:t>
      </w:r>
    </w:p>
    <w:p w14:paraId="6AC3F4B0" w14:textId="77777777" w:rsidR="00AD035A" w:rsidRDefault="00AD035A" w:rsidP="00AF660C"/>
    <w:p w14:paraId="734A97C0" w14:textId="07D598E1" w:rsidR="00514195" w:rsidRDefault="00514195" w:rsidP="00514195">
      <w:pPr>
        <w:pStyle w:val="Cabealho2"/>
      </w:pPr>
      <w:bookmarkStart w:id="9" w:name="_Toc379649397"/>
      <w:bookmarkStart w:id="10" w:name="_Ref379650231"/>
      <w:r>
        <w:t>Identificação da informação a transferir</w:t>
      </w:r>
      <w:bookmarkEnd w:id="9"/>
      <w:bookmarkEnd w:id="10"/>
    </w:p>
    <w:p w14:paraId="4E90107E" w14:textId="2ACE2141" w:rsidR="00514195" w:rsidRDefault="002737CA" w:rsidP="00514195">
      <w:r>
        <w:tab/>
        <w:t>Antes da definição das metodologias e processos para transferência de informação entre laboratórios, é necessário identificar que informação é realmente necessário transferir.</w:t>
      </w:r>
    </w:p>
    <w:p w14:paraId="23228FE8" w14:textId="26AD0856" w:rsidR="00334AC1" w:rsidRDefault="00334AC1" w:rsidP="00334AC1">
      <w:pPr>
        <w:pStyle w:val="Cabealho3"/>
      </w:pPr>
      <w:bookmarkStart w:id="11" w:name="_Toc379649398"/>
      <w:r>
        <w:lastRenderedPageBreak/>
        <w:t>Estrutura de uma requisição</w:t>
      </w:r>
      <w:bookmarkEnd w:id="11"/>
    </w:p>
    <w:p w14:paraId="3EFDB8F3" w14:textId="48352B4D" w:rsidR="00334AC1" w:rsidRDefault="00B31A57" w:rsidP="00334AC1">
      <w:r>
        <w:tab/>
        <w:t>Uma requisição é um documento emitido pelo laboratório requerente, contendo toda a informação necessária à realização, pelo laboratório subcontratado, dos parâmetros solicitados e identificados na requisição.</w:t>
      </w:r>
    </w:p>
    <w:p w14:paraId="7E2E1053" w14:textId="679CDB8B" w:rsidR="00B31A57" w:rsidRDefault="00B31A57" w:rsidP="00334AC1">
      <w:r>
        <w:tab/>
        <w:t>Regra geral possui a estrutura descrita abaixo, onde se identifica também alguma informação de natureza facultativa.</w:t>
      </w:r>
    </w:p>
    <w:p w14:paraId="3FC79B47" w14:textId="34FF9AFF" w:rsidR="00B31A57" w:rsidRDefault="00B31A57" w:rsidP="00334AC1">
      <w:r>
        <w:tab/>
        <w:t>Abordando a estrutura de uma requisição, ela pode ser constituída por:</w:t>
      </w:r>
    </w:p>
    <w:p w14:paraId="0ACFFF7F" w14:textId="39A13DB1" w:rsidR="00B31A57" w:rsidRDefault="003719FC" w:rsidP="003719FC">
      <w:pPr>
        <w:pStyle w:val="PargrafodaLista"/>
        <w:numPr>
          <w:ilvl w:val="0"/>
          <w:numId w:val="10"/>
        </w:numPr>
      </w:pPr>
      <w:r>
        <w:t>Cabeçalho</w:t>
      </w:r>
    </w:p>
    <w:p w14:paraId="6B04FE6B" w14:textId="4945648C" w:rsidR="003719FC" w:rsidRDefault="003719FC" w:rsidP="003719FC">
      <w:pPr>
        <w:pStyle w:val="PargrafodaLista"/>
        <w:numPr>
          <w:ilvl w:val="1"/>
          <w:numId w:val="10"/>
        </w:numPr>
      </w:pPr>
      <w:r>
        <w:t>Número da requisição</w:t>
      </w:r>
    </w:p>
    <w:p w14:paraId="7DE159F7" w14:textId="4EC1137A" w:rsidR="003719FC" w:rsidRDefault="003719FC" w:rsidP="003719FC">
      <w:pPr>
        <w:pStyle w:val="PargrafodaLista"/>
        <w:numPr>
          <w:ilvl w:val="1"/>
          <w:numId w:val="10"/>
        </w:numPr>
      </w:pPr>
      <w:r>
        <w:t>Data de emissão</w:t>
      </w:r>
    </w:p>
    <w:p w14:paraId="59E8B052" w14:textId="247CFF81" w:rsidR="003719FC" w:rsidRDefault="003719FC" w:rsidP="003719FC">
      <w:pPr>
        <w:pStyle w:val="PargrafodaLista"/>
        <w:numPr>
          <w:ilvl w:val="1"/>
          <w:numId w:val="10"/>
        </w:numPr>
      </w:pPr>
      <w:r>
        <w:t>Data de entrega</w:t>
      </w:r>
    </w:p>
    <w:p w14:paraId="6015196B" w14:textId="451C42A9" w:rsidR="003719FC" w:rsidRDefault="003719FC" w:rsidP="003719FC">
      <w:pPr>
        <w:pStyle w:val="PargrafodaLista"/>
        <w:numPr>
          <w:ilvl w:val="1"/>
          <w:numId w:val="10"/>
        </w:numPr>
      </w:pPr>
      <w:r>
        <w:t>Identificação do laboratório a que se destina</w:t>
      </w:r>
    </w:p>
    <w:p w14:paraId="27E5ADE1" w14:textId="77777777" w:rsidR="003719FC" w:rsidRDefault="003719FC" w:rsidP="003719FC"/>
    <w:p w14:paraId="3826D73E" w14:textId="1DDC0441" w:rsidR="003719FC" w:rsidRDefault="003719FC" w:rsidP="003719FC">
      <w:r>
        <w:tab/>
        <w:t>O número é um identificador da requisição, podendo ser constituído por uma série e número como por exemplo (“DOC2014-00002”).</w:t>
      </w:r>
    </w:p>
    <w:p w14:paraId="389DEEB9" w14:textId="1EC3245E" w:rsidR="003719FC" w:rsidRDefault="003719FC" w:rsidP="003719FC">
      <w:r>
        <w:tab/>
        <w:t>A data de emissão corresponde à data em que a requisição saiu do laboratório e a data de entrega à data em que o laboratório subcontratado a recebeu.</w:t>
      </w:r>
    </w:p>
    <w:p w14:paraId="1EC735B6" w14:textId="3F68C81D" w:rsidR="00CC20D4" w:rsidRDefault="00CC20D4" w:rsidP="003719FC">
      <w:r>
        <w:tab/>
        <w:t>Em muitos casos o envio deste documento é feito por correio ou vai a acompanhar os frascos das amostras, por isso o cabeçalho contêm ainda a identificação do laboratório que a vai receber, pelo menos o nome e a morada estão presentes.</w:t>
      </w:r>
    </w:p>
    <w:p w14:paraId="14EF67AB" w14:textId="77777777" w:rsidR="00CC20D4" w:rsidRDefault="00CC20D4" w:rsidP="003719FC"/>
    <w:p w14:paraId="31D1D4D5" w14:textId="4874A878" w:rsidR="00CC20D4" w:rsidRDefault="00E072DF" w:rsidP="00E072DF">
      <w:pPr>
        <w:pStyle w:val="PargrafodaLista"/>
        <w:numPr>
          <w:ilvl w:val="0"/>
          <w:numId w:val="10"/>
        </w:numPr>
      </w:pPr>
      <w:r>
        <w:t>Corpo</w:t>
      </w:r>
    </w:p>
    <w:p w14:paraId="70DC2497" w14:textId="66212AE3" w:rsidR="00E072DF" w:rsidRDefault="00E072DF" w:rsidP="00E072DF">
      <w:pPr>
        <w:pStyle w:val="PargrafodaLista"/>
        <w:numPr>
          <w:ilvl w:val="1"/>
          <w:numId w:val="10"/>
        </w:numPr>
      </w:pPr>
      <w:r>
        <w:t>Amostras a analisar</w:t>
      </w:r>
    </w:p>
    <w:p w14:paraId="3E6FE7EC" w14:textId="091586FB" w:rsidR="00E072DF" w:rsidRDefault="00E072DF" w:rsidP="00E072DF">
      <w:pPr>
        <w:pStyle w:val="PargrafodaLista"/>
        <w:numPr>
          <w:ilvl w:val="1"/>
          <w:numId w:val="10"/>
        </w:numPr>
      </w:pPr>
      <w:r>
        <w:t>Identificação dos parâmetros por amostra</w:t>
      </w:r>
    </w:p>
    <w:p w14:paraId="5B7D3F3F" w14:textId="77777777" w:rsidR="00DF2D23" w:rsidRDefault="00DF2D23" w:rsidP="00DF2D23"/>
    <w:p w14:paraId="46333540" w14:textId="3A2C08E7" w:rsidR="00DF2D23" w:rsidRDefault="00DF2D23" w:rsidP="00DF2D23">
      <w:r>
        <w:tab/>
        <w:t>O corpo contém a identificação das amostras que serão submetidas a análise. Facilmente se percebe que identificação das amostras por si só não é suficiente. É necessário identificar também, para cada amostra, quais os parâmetros que devem ser realizados. Cada amostra deve ser acompanhada pela data e hora em que foi realizada a sua colheita. Um outro aspeto que é fundamental salvaguardar diz respeito ao acondicionamento da amostra. Habitualmente, uma mesma amostra encontra-se dividida em vários frascos. Como exemplo prático considere-se uma amostra de água para consumo humano sobre a qual se pretende realizar um conjunto de parâmetros microbiológicos e determinar se a mesma contém ou não pesticidas. Como a microbiologia exige frascos esterilizados e a determinação de pesticidas exige aditivos específicos ao frasco, a colheita da amostra tem que ser realizada para dois frascos, conduzindo à divisão física da amostra, o que deve ser refletido na requisição.</w:t>
      </w:r>
    </w:p>
    <w:p w14:paraId="6782938D" w14:textId="422E949E" w:rsidR="004940B7" w:rsidRDefault="004940B7" w:rsidP="004940B7">
      <w:pPr>
        <w:pStyle w:val="PargrafodaLista"/>
        <w:numPr>
          <w:ilvl w:val="0"/>
          <w:numId w:val="10"/>
        </w:numPr>
      </w:pPr>
      <w:r>
        <w:lastRenderedPageBreak/>
        <w:t>Informação auxiliar</w:t>
      </w:r>
    </w:p>
    <w:p w14:paraId="02C45CF3" w14:textId="74739A11" w:rsidR="004940B7" w:rsidRDefault="004940B7" w:rsidP="004940B7">
      <w:pPr>
        <w:pStyle w:val="PargrafodaLista"/>
        <w:numPr>
          <w:ilvl w:val="1"/>
          <w:numId w:val="10"/>
        </w:numPr>
      </w:pPr>
      <w:r>
        <w:t>Informação sobre o transporte das amostras</w:t>
      </w:r>
    </w:p>
    <w:p w14:paraId="29F3438F" w14:textId="793648A4" w:rsidR="004940B7" w:rsidRDefault="004940B7" w:rsidP="004940B7">
      <w:pPr>
        <w:pStyle w:val="PargrafodaLista"/>
        <w:numPr>
          <w:ilvl w:val="1"/>
          <w:numId w:val="10"/>
        </w:numPr>
      </w:pPr>
      <w:r>
        <w:t>Observações</w:t>
      </w:r>
    </w:p>
    <w:p w14:paraId="68394C70" w14:textId="76D5EAD5" w:rsidR="004940B7" w:rsidRDefault="004940B7" w:rsidP="004940B7">
      <w:r>
        <w:tab/>
        <w:t>A informação auxiliar existe para, como o nome indica, se colocarem informações auxiliares que se considerem imporantes.</w:t>
      </w:r>
    </w:p>
    <w:p w14:paraId="6AC085B2" w14:textId="2F495F7A" w:rsidR="004940B7" w:rsidRDefault="004940B7" w:rsidP="004940B7">
      <w:r>
        <w:tab/>
        <w:t>Por exemplo informação sobre o transporte, refletindo o modo como está acondicionada a amostra ou a que temperatura se encontra colocada numa mala térmica.</w:t>
      </w:r>
    </w:p>
    <w:p w14:paraId="1D5A6109" w14:textId="47A5F890" w:rsidR="004940B7" w:rsidRDefault="004940B7" w:rsidP="004940B7">
      <w:r>
        <w:tab/>
        <w:t>Outras informações ou observações que seja necessário transmitir ao laboratório subcontratado.</w:t>
      </w:r>
    </w:p>
    <w:p w14:paraId="24B8FEC7" w14:textId="77777777" w:rsidR="0062495C" w:rsidRDefault="0062495C" w:rsidP="004940B7"/>
    <w:p w14:paraId="6812D967" w14:textId="1C3882A3" w:rsidR="0062495C" w:rsidRDefault="0062495C" w:rsidP="0062495C">
      <w:pPr>
        <w:pStyle w:val="PargrafodaLista"/>
        <w:numPr>
          <w:ilvl w:val="0"/>
          <w:numId w:val="10"/>
        </w:numPr>
      </w:pPr>
      <w:r>
        <w:t>Nome e assinatura das pessoas intervenientes</w:t>
      </w:r>
    </w:p>
    <w:p w14:paraId="4253999A" w14:textId="3A87311F" w:rsidR="0062495C" w:rsidRDefault="0062495C" w:rsidP="0062495C">
      <w:pPr>
        <w:pStyle w:val="PargrafodaLista"/>
        <w:numPr>
          <w:ilvl w:val="1"/>
          <w:numId w:val="10"/>
        </w:numPr>
      </w:pPr>
      <w:r>
        <w:t>Pessoa que elaborou a requisição</w:t>
      </w:r>
    </w:p>
    <w:p w14:paraId="5B2BCDE8" w14:textId="7FDE9D90" w:rsidR="0062495C" w:rsidRDefault="0062495C" w:rsidP="0062495C">
      <w:pPr>
        <w:pStyle w:val="PargrafodaLista"/>
        <w:numPr>
          <w:ilvl w:val="1"/>
          <w:numId w:val="10"/>
        </w:numPr>
      </w:pPr>
      <w:r>
        <w:t>Pessoa que aprovou a requisição</w:t>
      </w:r>
    </w:p>
    <w:p w14:paraId="5A8A1F46" w14:textId="3920B273" w:rsidR="0062495C" w:rsidRDefault="0062495C" w:rsidP="0062495C">
      <w:pPr>
        <w:pStyle w:val="PargrafodaLista"/>
        <w:numPr>
          <w:ilvl w:val="1"/>
          <w:numId w:val="10"/>
        </w:numPr>
      </w:pPr>
      <w:r>
        <w:t>Pessoa que recebeu a requisição</w:t>
      </w:r>
    </w:p>
    <w:p w14:paraId="4B9E7746" w14:textId="67857B8C" w:rsidR="000B24DC" w:rsidRDefault="000B24DC" w:rsidP="0062495C">
      <w:r>
        <w:tab/>
        <w:t>De forma a se conseguir rastreabilidade e a controlar o histórico da requisição, é fundamental registar quem realizou a requisição, quem aprovou e quem a recebeu no laboratório subcontratado.</w:t>
      </w:r>
    </w:p>
    <w:p w14:paraId="06D2FECC" w14:textId="77777777" w:rsidR="000B24DC" w:rsidRDefault="000B24DC" w:rsidP="0062495C"/>
    <w:p w14:paraId="206E1061" w14:textId="10E686D7" w:rsidR="00800A2A" w:rsidRDefault="00800A2A" w:rsidP="00800A2A">
      <w:pPr>
        <w:pStyle w:val="Cabealho3"/>
      </w:pPr>
      <w:bookmarkStart w:id="12" w:name="_Toc379649399"/>
      <w:r>
        <w:t>Informação necessária a constar no corpo das requisições</w:t>
      </w:r>
      <w:bookmarkEnd w:id="12"/>
    </w:p>
    <w:p w14:paraId="06193A84" w14:textId="44CD00FD" w:rsidR="00800A2A" w:rsidRDefault="00573B0F" w:rsidP="00800A2A">
      <w:r>
        <w:tab/>
        <w:t>Para que a troca de informação seja automática entre laboratórios, apenas a informação descrita anteriormente não é suficiente. É necessário garantir que todas as amostras e parâmetros sejam bem identificados e caracterizados corretamente.</w:t>
      </w:r>
    </w:p>
    <w:p w14:paraId="0E03D9F3" w14:textId="3EC7E03F" w:rsidR="00573B0F" w:rsidRDefault="00573B0F" w:rsidP="00800A2A">
      <w:r>
        <w:tab/>
        <w:t>Tendo em conta a estrutura de uma requisiç</w:t>
      </w:r>
      <w:r w:rsidR="00B06691">
        <w:t>ão</w:t>
      </w:r>
      <w:r>
        <w:t>, ao nível da amostra é necessário e obrigatório incluir:</w:t>
      </w:r>
    </w:p>
    <w:p w14:paraId="14F29958" w14:textId="1754621D" w:rsidR="00B06691" w:rsidRDefault="00B06691" w:rsidP="00B06691">
      <w:pPr>
        <w:pStyle w:val="PargrafodaLista"/>
        <w:numPr>
          <w:ilvl w:val="0"/>
          <w:numId w:val="11"/>
        </w:numPr>
      </w:pPr>
      <w:r>
        <w:t>Código ou identificador – Elemento único que identifica qualquer amostra sem margem para qualquer dúvida;</w:t>
      </w:r>
    </w:p>
    <w:p w14:paraId="182D2796" w14:textId="57A57BE0" w:rsidR="00B06691" w:rsidRDefault="00B06691" w:rsidP="00B06691">
      <w:pPr>
        <w:pStyle w:val="PargrafodaLista"/>
        <w:numPr>
          <w:ilvl w:val="0"/>
          <w:numId w:val="11"/>
        </w:numPr>
      </w:pPr>
      <w:r>
        <w:t>Produto – Nome da substância/material que vai ser submetido a análise, por exemplo água para consumo humano;</w:t>
      </w:r>
    </w:p>
    <w:p w14:paraId="44C86A5E" w14:textId="344686E9" w:rsidR="00B06691" w:rsidRDefault="00B06691" w:rsidP="00B06691">
      <w:pPr>
        <w:pStyle w:val="PargrafodaLista"/>
        <w:numPr>
          <w:ilvl w:val="0"/>
          <w:numId w:val="11"/>
        </w:numPr>
      </w:pPr>
      <w:r>
        <w:t>Especificação – Conjunto de valores limite, individuais por parâmetro, que a amostra deve respeitar. Pode ser, por exemplo, um decreto de lei que indique os valores paramétricos a cumprir;</w:t>
      </w:r>
    </w:p>
    <w:p w14:paraId="3E2BE03E" w14:textId="1FFDE3D2" w:rsidR="00B06691" w:rsidRDefault="00B06691" w:rsidP="00B06691">
      <w:pPr>
        <w:pStyle w:val="PargrafodaLista"/>
        <w:numPr>
          <w:ilvl w:val="0"/>
          <w:numId w:val="11"/>
        </w:numPr>
      </w:pPr>
      <w:r>
        <w:t>Tipo de amostra – Caracteriza a natureza da amostra, por exemplo se é uma amostra do controlo de qualidade de amostragem, se é um padrão, um branco, etc.</w:t>
      </w:r>
    </w:p>
    <w:p w14:paraId="5620E38C" w14:textId="42D6F0E1" w:rsidR="00472255" w:rsidRDefault="00472255" w:rsidP="00B06691">
      <w:pPr>
        <w:pStyle w:val="PargrafodaLista"/>
        <w:numPr>
          <w:ilvl w:val="0"/>
          <w:numId w:val="11"/>
        </w:numPr>
      </w:pPr>
      <w:r>
        <w:t xml:space="preserve">Parâmetros – Lista de parâmetros para cada amostra que é necessário realizar, incluindo o método de ensaio e técnica aplicados para a sua avaliação. </w:t>
      </w:r>
      <w:r w:rsidR="002F2B94">
        <w:t>(</w:t>
      </w:r>
      <w:r w:rsidR="002F2B94">
        <w:rPr>
          <w:color w:val="FF0000"/>
        </w:rPr>
        <w:t>incluir exemplos de parâmetros)</w:t>
      </w:r>
    </w:p>
    <w:p w14:paraId="3A8537A5" w14:textId="6DC46BD0" w:rsidR="00573B0F" w:rsidRDefault="002F2B94" w:rsidP="002F2B94">
      <w:pPr>
        <w:pStyle w:val="PargrafodaLista"/>
        <w:numPr>
          <w:ilvl w:val="0"/>
          <w:numId w:val="11"/>
        </w:numPr>
      </w:pPr>
      <w:r>
        <w:t>Unidades – Para cada resultado é necessário indicar a unidade em que é expresso.</w:t>
      </w:r>
    </w:p>
    <w:p w14:paraId="0336F0E6" w14:textId="7434A484" w:rsidR="002F2B94" w:rsidRDefault="002F2B94" w:rsidP="002F2B94">
      <w:pPr>
        <w:pStyle w:val="PargrafodaLista"/>
        <w:numPr>
          <w:ilvl w:val="0"/>
          <w:numId w:val="11"/>
        </w:numPr>
      </w:pPr>
      <w:r>
        <w:t xml:space="preserve">Acreditação – Indicação da acreditação para cada parâmetro, se está acreditado para a determinação e/ou amostragem. </w:t>
      </w:r>
    </w:p>
    <w:p w14:paraId="140C085A" w14:textId="31A19F94" w:rsidR="00E47606" w:rsidRPr="00800A2A" w:rsidRDefault="00E47606" w:rsidP="00E47606">
      <w:r>
        <w:lastRenderedPageBreak/>
        <w:tab/>
        <w:t>De forma a facilitar a identificação dos vários elementos será necessário criar identificadores que sejam entendidos por qualquer sistema. Estes identificadores têm que ser definidos tanto para identificar, caracterizar as requisições como para identificar e caracterizar as amostras e parâmetros contidas no seu corpo.</w:t>
      </w:r>
    </w:p>
    <w:p w14:paraId="729F267A" w14:textId="77777777" w:rsidR="00514195" w:rsidRDefault="00514195" w:rsidP="00AF660C"/>
    <w:p w14:paraId="42C8ED6D" w14:textId="56CE4BD0" w:rsidR="009C46AE" w:rsidRDefault="009C46AE" w:rsidP="009C46AE">
      <w:pPr>
        <w:pStyle w:val="Cabealho2"/>
      </w:pPr>
      <w:bookmarkStart w:id="13" w:name="_Toc379649400"/>
      <w:r>
        <w:t>Fluxo da informação</w:t>
      </w:r>
      <w:bookmarkEnd w:id="13"/>
    </w:p>
    <w:p w14:paraId="2D4AA69E" w14:textId="0962AA5A" w:rsidR="006F3413" w:rsidRDefault="00470BC9" w:rsidP="00470BC9">
      <w:r>
        <w:tab/>
        <w:t>Para se trocar informação entre sistemas é necessário definir</w:t>
      </w:r>
      <w:r w:rsidR="00E04B4B">
        <w:t>,</w:t>
      </w:r>
      <w:r>
        <w:t xml:space="preserve"> com clareza</w:t>
      </w:r>
      <w:r w:rsidR="00E04B4B">
        <w:t>,</w:t>
      </w:r>
      <w:r>
        <w:t xml:space="preserve"> qual o p</w:t>
      </w:r>
      <w:r w:rsidR="006F3413">
        <w:t>ercurso esta deve percorrer, não só para se manter a rastreabilidade mas também para se saber qual o estado em que se encontra u</w:t>
      </w:r>
      <w:r w:rsidR="00063BD6">
        <w:t>m pedido, ou seja, é necessário criar um protocolo de comunicação que seja conhecido pelos sistemas de forma a conseguirem comunicar automaticamente</w:t>
      </w:r>
      <w:r w:rsidR="00AD18D0">
        <w:t xml:space="preserve"> e até atuar em caso de falhas</w:t>
      </w:r>
      <w:r w:rsidR="00063BD6">
        <w:t>.</w:t>
      </w:r>
    </w:p>
    <w:p w14:paraId="21166C32" w14:textId="62507EB4" w:rsidR="006F3413" w:rsidRDefault="006F3413" w:rsidP="006F3413">
      <w:r>
        <w:tab/>
        <w:t xml:space="preserve">Relativamente ao envio de requisições entre laboratórios, a informação deverá circular como é apresentado na </w:t>
      </w:r>
      <w:r w:rsidR="00377E06">
        <w:fldChar w:fldCharType="begin"/>
      </w:r>
      <w:r w:rsidR="00377E06">
        <w:instrText xml:space="preserve"> REF _Ref379650059 \h </w:instrText>
      </w:r>
      <w:r w:rsidR="00377E06">
        <w:fldChar w:fldCharType="separate"/>
      </w:r>
      <w:r w:rsidR="00377E06">
        <w:t xml:space="preserve">Figura </w:t>
      </w:r>
      <w:r w:rsidR="00377E06">
        <w:rPr>
          <w:noProof/>
        </w:rPr>
        <w:t>1</w:t>
      </w:r>
      <w:r w:rsidR="00377E06">
        <w:fldChar w:fldCharType="end"/>
      </w:r>
      <w:r w:rsidR="00377E06">
        <w:t>.</w:t>
      </w:r>
    </w:p>
    <w:p w14:paraId="415DE70C" w14:textId="77777777" w:rsidR="006F3413" w:rsidRDefault="006F3413" w:rsidP="006F3413"/>
    <w:p w14:paraId="0E33F55B" w14:textId="77777777" w:rsidR="006F3413" w:rsidRDefault="006F3413" w:rsidP="006F3413">
      <w:pPr>
        <w:rPr>
          <w:color w:val="FF0000"/>
        </w:rPr>
      </w:pPr>
      <w:r>
        <w:rPr>
          <w:color w:val="FF0000"/>
        </w:rPr>
        <w:t>Criar esquema que represente o seguinte:</w:t>
      </w:r>
    </w:p>
    <w:p w14:paraId="7A7F6857" w14:textId="2BB28277" w:rsidR="006F3413" w:rsidRPr="006F3413" w:rsidRDefault="006F3413" w:rsidP="006F3413">
      <w:pPr>
        <w:rPr>
          <w:color w:val="FF0000"/>
        </w:rPr>
      </w:pPr>
      <w:r w:rsidRPr="006F3413">
        <w:rPr>
          <w:color w:val="FF0000"/>
        </w:rPr>
        <w:t>Laboratório (A) ----- Envia requisição ----&gt; a laboratório (B)</w:t>
      </w:r>
    </w:p>
    <w:p w14:paraId="04D2D050" w14:textId="77777777" w:rsidR="006F3413" w:rsidRPr="006F3413" w:rsidRDefault="006F3413" w:rsidP="006F3413">
      <w:pPr>
        <w:rPr>
          <w:color w:val="FF0000"/>
        </w:rPr>
      </w:pPr>
      <w:r w:rsidRPr="006F3413">
        <w:rPr>
          <w:color w:val="FF0000"/>
        </w:rPr>
        <w:t>Laboratório (B) ----- Devolve recibo de receção -----&gt; a laboratório (A)</w:t>
      </w:r>
    </w:p>
    <w:p w14:paraId="268E4689" w14:textId="77777777" w:rsidR="006F3413" w:rsidRPr="006F3413" w:rsidRDefault="006F3413" w:rsidP="006F3413">
      <w:pPr>
        <w:rPr>
          <w:color w:val="FF0000"/>
        </w:rPr>
      </w:pPr>
      <w:r w:rsidRPr="006F3413">
        <w:rPr>
          <w:color w:val="FF0000"/>
        </w:rPr>
        <w:t>Laboratório (B) ---- vai disponibilizando os resultados ----&gt; a laboratório (A)</w:t>
      </w:r>
    </w:p>
    <w:p w14:paraId="3B34B576" w14:textId="77777777" w:rsidR="006F3413" w:rsidRPr="006F3413" w:rsidRDefault="006F3413" w:rsidP="006F3413">
      <w:pPr>
        <w:rPr>
          <w:color w:val="FF0000"/>
        </w:rPr>
      </w:pPr>
      <w:r w:rsidRPr="006F3413">
        <w:rPr>
          <w:color w:val="FF0000"/>
        </w:rPr>
        <w:t>Laboratório (A) ---- vai confirmando receção dos resultados ----&gt; a laboratório (B)</w:t>
      </w:r>
    </w:p>
    <w:p w14:paraId="7022327A" w14:textId="77777777" w:rsidR="006F3413" w:rsidRPr="006F3413" w:rsidRDefault="006F3413" w:rsidP="006F3413">
      <w:pPr>
        <w:rPr>
          <w:color w:val="FF0000"/>
        </w:rPr>
      </w:pPr>
      <w:r w:rsidRPr="006F3413">
        <w:rPr>
          <w:color w:val="FF0000"/>
        </w:rPr>
        <w:t>Laboratório (B) --- Envia boletim de ensaio final ----&gt; Laboratório (A)</w:t>
      </w:r>
    </w:p>
    <w:p w14:paraId="1F8E5ACB" w14:textId="3A2B83CD" w:rsidR="006F3413" w:rsidRPr="005C0332" w:rsidRDefault="006F3413" w:rsidP="006F3413">
      <w:pPr>
        <w:rPr>
          <w:color w:val="FF0000"/>
        </w:rPr>
      </w:pPr>
      <w:r w:rsidRPr="006F3413">
        <w:rPr>
          <w:color w:val="FF0000"/>
        </w:rPr>
        <w:t>Laboratório (A) --- Confirma receção do boletim ---&gt; Laboratório (B)</w:t>
      </w:r>
    </w:p>
    <w:p w14:paraId="19283C08" w14:textId="788AF7F6" w:rsidR="006F3413" w:rsidRDefault="006F3413" w:rsidP="006F3413">
      <w:pPr>
        <w:pStyle w:val="Legenda"/>
      </w:pPr>
      <w:bookmarkStart w:id="14" w:name="_Ref3796500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t xml:space="preserve"> Fluxo da informação das requisições</w:t>
      </w:r>
    </w:p>
    <w:p w14:paraId="1D635081" w14:textId="77777777" w:rsidR="006F3413" w:rsidRDefault="006F3413" w:rsidP="006F3413"/>
    <w:p w14:paraId="061431F8" w14:textId="1B176FFF" w:rsidR="006F3413" w:rsidRDefault="00F14586" w:rsidP="006F3413">
      <w:r>
        <w:tab/>
        <w:t xml:space="preserve">Todo se inicia quando um LabA submete uma requisição para ser realizada pelo LabB. Essa requisição </w:t>
      </w:r>
      <w:r w:rsidR="002126AD">
        <w:t xml:space="preserve">contêm toda a informação identificada na secção </w:t>
      </w:r>
      <w:r w:rsidR="002126AD">
        <w:fldChar w:fldCharType="begin"/>
      </w:r>
      <w:r w:rsidR="002126AD">
        <w:instrText xml:space="preserve"> REF _Ref379650231 \w \h </w:instrText>
      </w:r>
      <w:r w:rsidR="002126AD">
        <w:fldChar w:fldCharType="separate"/>
      </w:r>
      <w:r w:rsidR="002126AD">
        <w:t>3.2</w:t>
      </w:r>
      <w:r w:rsidR="002126AD">
        <w:fldChar w:fldCharType="end"/>
      </w:r>
      <w:r w:rsidR="002126AD">
        <w:t xml:space="preserve">. </w:t>
      </w:r>
    </w:p>
    <w:p w14:paraId="144EA4C3" w14:textId="77777777" w:rsidR="00571FD7" w:rsidRDefault="002126AD" w:rsidP="006F3413">
      <w:r>
        <w:tab/>
        <w:t>Conforme o LabB vai obtendo os resultados do que foi requisitado</w:t>
      </w:r>
      <w:r w:rsidR="005C0332">
        <w:t>,</w:t>
      </w:r>
      <w:r>
        <w:t xml:space="preserve"> vai transmitindo a informação ao LabA.</w:t>
      </w:r>
      <w:r w:rsidR="00346DB4">
        <w:t xml:space="preserve"> </w:t>
      </w:r>
    </w:p>
    <w:p w14:paraId="63BADA8A" w14:textId="45E9CADC" w:rsidR="00346DB4" w:rsidRDefault="00571FD7" w:rsidP="006F3413">
      <w:r>
        <w:tab/>
      </w:r>
      <w:r w:rsidR="00346DB4">
        <w:t xml:space="preserve">Terminado a realização de todos os parâmetros e obtidos todos os resultados, para finalizar é enviado o respetivo Boletim de Ensaio de cada amostra, que funciona como comprovativo de tudo o que foi </w:t>
      </w:r>
      <w:r>
        <w:t>executado</w:t>
      </w:r>
      <w:r w:rsidR="00346DB4">
        <w:t xml:space="preserve"> no LabB.</w:t>
      </w:r>
    </w:p>
    <w:p w14:paraId="6AD8D2AF" w14:textId="5F073082" w:rsidR="002126AD" w:rsidRDefault="002126AD" w:rsidP="006F3413">
      <w:r>
        <w:tab/>
        <w:t xml:space="preserve">Sempre que uns dos </w:t>
      </w:r>
      <w:r w:rsidR="00571FD7">
        <w:t xml:space="preserve">sistemas recebe algo, devolve o </w:t>
      </w:r>
      <w:r>
        <w:t xml:space="preserve">respetivo </w:t>
      </w:r>
      <w:r w:rsidR="00571FD7" w:rsidRPr="00571FD7">
        <w:rPr>
          <w:i/>
        </w:rPr>
        <w:t>acknowledgment</w:t>
      </w:r>
      <w:r w:rsidR="00571FD7">
        <w:t xml:space="preserve"> </w:t>
      </w:r>
      <w:r>
        <w:t>para indicar que tudo est</w:t>
      </w:r>
      <w:r w:rsidR="00346DB4">
        <w:t>á a correr normalmente.</w:t>
      </w:r>
    </w:p>
    <w:p w14:paraId="5CF747A7" w14:textId="0A25D0FC" w:rsidR="00346DB4" w:rsidRDefault="00346DB4" w:rsidP="006F3413">
      <w:r>
        <w:tab/>
        <w:t xml:space="preserve">É necessário ainda ter em atenção que podem haver correções mesmo depois de os parâmetros se encontrarem todos realizados, logo </w:t>
      </w:r>
      <w:r w:rsidR="001E326E">
        <w:t xml:space="preserve">a </w:t>
      </w:r>
      <w:r>
        <w:t>comunicação sobre uma requisição</w:t>
      </w:r>
      <w:r w:rsidR="001E326E">
        <w:t xml:space="preserve"> pode não terminar</w:t>
      </w:r>
      <w:r w:rsidR="005C0332">
        <w:t xml:space="preserve"> definitivamente</w:t>
      </w:r>
      <w:r w:rsidR="001E326E">
        <w:t xml:space="preserve"> no tempo.</w:t>
      </w:r>
      <w:bookmarkStart w:id="15" w:name="_GoBack"/>
      <w:bookmarkEnd w:id="15"/>
    </w:p>
    <w:p w14:paraId="4FCDA70C" w14:textId="77777777" w:rsidR="006F3413" w:rsidRPr="006F3413" w:rsidRDefault="006F3413" w:rsidP="006F3413"/>
    <w:p w14:paraId="1CBBA43E" w14:textId="77777777" w:rsidR="00C1654A" w:rsidRDefault="00C1654A" w:rsidP="00AD18D0"/>
    <w:p w14:paraId="433F5CC1" w14:textId="633EBB35" w:rsidR="009C46AE" w:rsidRDefault="009C46AE" w:rsidP="009C46AE">
      <w:pPr>
        <w:pStyle w:val="Cabealho1"/>
      </w:pPr>
      <w:bookmarkStart w:id="16" w:name="_Toc379649401"/>
      <w:r>
        <w:t>Plano de Trabalhos</w:t>
      </w:r>
      <w:bookmarkEnd w:id="16"/>
    </w:p>
    <w:p w14:paraId="270ED18D" w14:textId="77777777" w:rsidR="00803D4E" w:rsidRDefault="00803D4E" w:rsidP="00803D4E">
      <w:r>
        <w:t>Para o tema proposto, o plano de trabalho irá consistir na execução das seguintes tarefas:</w:t>
      </w:r>
    </w:p>
    <w:p w14:paraId="1490D0C0" w14:textId="77777777" w:rsidR="00803D4E" w:rsidRDefault="00803D4E" w:rsidP="00803D4E"/>
    <w:p w14:paraId="060C7F60" w14:textId="779CC948" w:rsidR="00803D4E" w:rsidRDefault="00803D4E" w:rsidP="00AB0572">
      <w:pPr>
        <w:pStyle w:val="PargrafodaLista"/>
        <w:numPr>
          <w:ilvl w:val="0"/>
          <w:numId w:val="15"/>
        </w:numPr>
      </w:pPr>
      <w:r>
        <w:t>Identificar uma área de atividade, perante a qual se possa fazer a validação prática de todo o trabalho que vier a ser desenvolvido ao abrigo desta dissertação;</w:t>
      </w:r>
    </w:p>
    <w:p w14:paraId="287F3B73" w14:textId="54ACDE69" w:rsidR="00803D4E" w:rsidRDefault="00803D4E" w:rsidP="00803D4E">
      <w:pPr>
        <w:pStyle w:val="PargrafodaLista"/>
        <w:numPr>
          <w:ilvl w:val="0"/>
          <w:numId w:val="15"/>
        </w:numPr>
      </w:pPr>
      <w:r>
        <w:t>Análise de diferentes protocolos e formatos passíveis de serem utilizados para troca de informação;</w:t>
      </w:r>
    </w:p>
    <w:p w14:paraId="34187FBF" w14:textId="06AFCBB6" w:rsidR="00803D4E" w:rsidRDefault="00803D4E" w:rsidP="00803D4E">
      <w:pPr>
        <w:pStyle w:val="PargrafodaLista"/>
        <w:numPr>
          <w:ilvl w:val="0"/>
          <w:numId w:val="15"/>
        </w:numPr>
      </w:pPr>
      <w:r>
        <w:t>Normalização e definição de Schemas necessários para a troca de informação enquadrado com a área de atividade identificada.</w:t>
      </w:r>
    </w:p>
    <w:p w14:paraId="2AE99B7A" w14:textId="07AA7933" w:rsidR="00803D4E" w:rsidRDefault="00803D4E" w:rsidP="00AB0572">
      <w:pPr>
        <w:pStyle w:val="PargrafodaLista"/>
        <w:numPr>
          <w:ilvl w:val="0"/>
          <w:numId w:val="15"/>
        </w:numPr>
      </w:pPr>
      <w:r>
        <w:t>Identificação e aplicação de mecanismos de segurança para proteção de dados durante a troca da informação.</w:t>
      </w:r>
    </w:p>
    <w:p w14:paraId="5EFE7009" w14:textId="11CBB4E2" w:rsidR="00803D4E" w:rsidRDefault="00803D4E" w:rsidP="00AB0572">
      <w:pPr>
        <w:pStyle w:val="PargrafodaLista"/>
        <w:numPr>
          <w:ilvl w:val="0"/>
          <w:numId w:val="15"/>
        </w:numPr>
      </w:pPr>
      <w:r>
        <w:t>Definição de Interface para garantir que diferentes sistemas de informação comuniquem entre si utilizando o mesmo formato.</w:t>
      </w:r>
    </w:p>
    <w:p w14:paraId="621CE581" w14:textId="5F108FD1" w:rsidR="00803D4E" w:rsidRDefault="00803D4E" w:rsidP="00AB0572">
      <w:pPr>
        <w:pStyle w:val="PargrafodaLista"/>
        <w:numPr>
          <w:ilvl w:val="0"/>
          <w:numId w:val="15"/>
        </w:numPr>
      </w:pPr>
      <w:r>
        <w:t>Dimensionamento de um repositório central para registo das trocas de informação entre diferentes entidades.</w:t>
      </w:r>
    </w:p>
    <w:p w14:paraId="099D76B5" w14:textId="7A7CBC6A" w:rsidR="00803D4E" w:rsidRDefault="00803D4E" w:rsidP="00AB0572">
      <w:pPr>
        <w:pStyle w:val="PargrafodaLista"/>
        <w:numPr>
          <w:ilvl w:val="0"/>
          <w:numId w:val="15"/>
        </w:numPr>
      </w:pPr>
      <w:r>
        <w:t>Escrita da dissertação de mestrado.</w:t>
      </w:r>
    </w:p>
    <w:p w14:paraId="78DFC65B" w14:textId="77777777" w:rsidR="00803D4E" w:rsidRDefault="00803D4E" w:rsidP="00803D4E"/>
    <w:p w14:paraId="3BC991A3" w14:textId="77777777" w:rsidR="00803D4E" w:rsidRDefault="00803D4E" w:rsidP="00803D4E">
      <w:r>
        <w:t>Das tarefas desenvolvidas ao longo da dissertação deverá resultar:</w:t>
      </w:r>
    </w:p>
    <w:p w14:paraId="3EE4E85E" w14:textId="3144AE45" w:rsidR="00803D4E" w:rsidRDefault="00803D4E" w:rsidP="00AB0572">
      <w:pPr>
        <w:pStyle w:val="PargrafodaLista"/>
        <w:numPr>
          <w:ilvl w:val="0"/>
          <w:numId w:val="15"/>
        </w:numPr>
      </w:pPr>
      <w:r>
        <w:t>A identificação clara de uma área de atividade onde o trabalho desenvolvido possa vir a ser utilizado;</w:t>
      </w:r>
    </w:p>
    <w:p w14:paraId="6EB322EE" w14:textId="4352C495" w:rsidR="00803D4E" w:rsidRDefault="00803D4E" w:rsidP="00AB0572">
      <w:pPr>
        <w:pStyle w:val="PargrafodaLista"/>
        <w:numPr>
          <w:ilvl w:val="0"/>
          <w:numId w:val="15"/>
        </w:numPr>
      </w:pPr>
      <w:r>
        <w:t>Um documento com especificação do formato definido para a troca de informação;</w:t>
      </w:r>
    </w:p>
    <w:p w14:paraId="694FFAEC" w14:textId="0801EB0F" w:rsidR="00803D4E" w:rsidRDefault="00803D4E" w:rsidP="00AB0572">
      <w:pPr>
        <w:pStyle w:val="PargrafodaLista"/>
        <w:numPr>
          <w:ilvl w:val="0"/>
          <w:numId w:val="15"/>
        </w:numPr>
      </w:pPr>
      <w:r>
        <w:t>A seleção de tecnologia aplicável, a utilizar para garantir confidencialidade de rastreabilidade de informação;</w:t>
      </w:r>
    </w:p>
    <w:p w14:paraId="3C5A1051" w14:textId="2DEF4DC7" w:rsidR="00803D4E" w:rsidRDefault="00803D4E" w:rsidP="00AB0572">
      <w:pPr>
        <w:pStyle w:val="PargrafodaLista"/>
        <w:numPr>
          <w:ilvl w:val="0"/>
          <w:numId w:val="15"/>
        </w:numPr>
      </w:pPr>
      <w:r>
        <w:t>Uma API para permitir e garantir a normalização na troca de informação entre diferentes sistemas;</w:t>
      </w:r>
    </w:p>
    <w:p w14:paraId="70D62B0E" w14:textId="1F3E8F7F" w:rsidR="009C46AE" w:rsidRPr="009C46AE" w:rsidRDefault="00803D4E" w:rsidP="00AB0572">
      <w:pPr>
        <w:pStyle w:val="PargrafodaLista"/>
        <w:numPr>
          <w:ilvl w:val="0"/>
          <w:numId w:val="15"/>
        </w:numPr>
      </w:pPr>
      <w:r>
        <w:t>Um repositório central onde as entidades, mediante acesso autenticado, podem consultar todas as trocas de informação realizadas com outras entidades.</w:t>
      </w:r>
    </w:p>
    <w:p w14:paraId="6598ADCC" w14:textId="77777777" w:rsidR="00C1654A" w:rsidRDefault="00C1654A" w:rsidP="00916E0D"/>
    <w:p w14:paraId="2D504BB2" w14:textId="77777777" w:rsidR="00C1654A" w:rsidRDefault="00C1654A" w:rsidP="00916E0D"/>
    <w:p w14:paraId="4D280C62" w14:textId="77777777" w:rsidR="00A95F20" w:rsidRDefault="00A95F20" w:rsidP="00916E0D"/>
    <w:p w14:paraId="2D5FD1BE" w14:textId="77777777" w:rsidR="004005CF" w:rsidRDefault="004005CF" w:rsidP="00916E0D"/>
    <w:p w14:paraId="25A9797D" w14:textId="77777777" w:rsidR="00DA4C23" w:rsidRDefault="00DA4C23" w:rsidP="00916E0D"/>
    <w:p w14:paraId="71A66D8D" w14:textId="77777777" w:rsidR="00DA4C23" w:rsidRDefault="00DA4C23" w:rsidP="00916E0D"/>
    <w:p w14:paraId="18C59C75" w14:textId="77777777" w:rsidR="00DA4C23" w:rsidRDefault="00DA4C23" w:rsidP="00916E0D"/>
    <w:p w14:paraId="700FED12" w14:textId="77777777" w:rsidR="00DA4C23" w:rsidRDefault="00DA4C23" w:rsidP="00916E0D"/>
    <w:p w14:paraId="2E06D110" w14:textId="77777777" w:rsidR="00DA4C23" w:rsidRDefault="00DA4C23" w:rsidP="00916E0D"/>
    <w:bookmarkStart w:id="17" w:name="_Toc379649402" w:displacedByCustomXml="next"/>
    <w:sdt>
      <w:sdtPr>
        <w:rPr>
          <w:rFonts w:eastAsiaTheme="minorHAnsi" w:cstheme="minorBidi"/>
          <w:sz w:val="22"/>
          <w:szCs w:val="22"/>
        </w:rPr>
        <w:id w:val="-408778024"/>
        <w:docPartObj>
          <w:docPartGallery w:val="Bibliographies"/>
          <w:docPartUnique/>
        </w:docPartObj>
      </w:sdtPr>
      <w:sdtContent>
        <w:p w14:paraId="270CE03A" w14:textId="5779B995" w:rsidR="00622DBB" w:rsidRDefault="00622DBB" w:rsidP="00546A1E">
          <w:pPr>
            <w:pStyle w:val="Cabealho1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Content>
            <w:p w14:paraId="25F2DADE" w14:textId="77777777" w:rsidR="00484248" w:rsidRPr="000337F7" w:rsidRDefault="00622DBB" w:rsidP="000337F7">
              <w:pPr>
                <w:pStyle w:val="Bibliografia"/>
                <w:ind w:hanging="11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84248">
                <w:rPr>
                  <w:noProof/>
                </w:rPr>
                <w:t xml:space="preserve">Govindarajan, K., &amp; Banerji, A. (15 de 11 de 2013). </w:t>
              </w:r>
              <w:r w:rsidR="00484248" w:rsidRPr="000337F7">
                <w:rPr>
                  <w:i/>
                  <w:iCs/>
                  <w:noProof/>
                  <w:lang w:val="en-US"/>
                </w:rPr>
                <w:t>Web Services Architecture Overview.</w:t>
              </w:r>
              <w:r w:rsidR="00484248" w:rsidRPr="000337F7">
                <w:rPr>
                  <w:noProof/>
                  <w:lang w:val="en-US"/>
                </w:rPr>
                <w:t xml:space="preserve"> Obtido de World Wide Web Consortium (W3C): http://www.w3.org/</w:t>
              </w:r>
            </w:p>
            <w:p w14:paraId="70C33343" w14:textId="77777777" w:rsidR="00484248" w:rsidRPr="000337F7" w:rsidRDefault="00484248" w:rsidP="000337F7">
              <w:pPr>
                <w:pStyle w:val="Bibliografia"/>
                <w:ind w:hanging="11"/>
                <w:rPr>
                  <w:noProof/>
                  <w:lang w:val="en-US"/>
                </w:rPr>
              </w:pPr>
              <w:r w:rsidRPr="000337F7">
                <w:rPr>
                  <w:noProof/>
                  <w:lang w:val="en-US"/>
                </w:rPr>
                <w:t xml:space="preserve">Nijkamp, B. (2006). Authentication in Web Services. </w:t>
              </w:r>
              <w:r w:rsidRPr="000337F7">
                <w:rPr>
                  <w:i/>
                  <w:iCs/>
                  <w:noProof/>
                  <w:lang w:val="en-US"/>
                </w:rPr>
                <w:t>5th Twente Student Conference on IT.</w:t>
              </w:r>
              <w:r w:rsidRPr="000337F7">
                <w:rPr>
                  <w:noProof/>
                  <w:lang w:val="en-US"/>
                </w:rPr>
                <w:t xml:space="preserve"> </w:t>
              </w:r>
            </w:p>
            <w:p w14:paraId="0B928F86" w14:textId="77777777" w:rsidR="00484248" w:rsidRDefault="00484248" w:rsidP="000337F7">
              <w:pPr>
                <w:pStyle w:val="Bibliografia"/>
                <w:ind w:hanging="11"/>
                <w:rPr>
                  <w:noProof/>
                </w:rPr>
              </w:pPr>
              <w:r>
                <w:rPr>
                  <w:noProof/>
                </w:rPr>
                <w:t xml:space="preserve">Ramalho, J. C., &amp; Henriques, P. R. (1998). Qualidade na publicação electrónica : como controlá-la? </w:t>
              </w:r>
              <w:r>
                <w:rPr>
                  <w:i/>
                  <w:iCs/>
                  <w:noProof/>
                </w:rPr>
                <w:t>Quatic98.</w:t>
              </w:r>
              <w:r>
                <w:rPr>
                  <w:noProof/>
                </w:rPr>
                <w:t xml:space="preserve"> </w:t>
              </w:r>
            </w:p>
            <w:p w14:paraId="3402D136" w14:textId="67D3524E" w:rsidR="00622DBB" w:rsidRDefault="00622DBB" w:rsidP="000337F7">
              <w:pPr>
                <w:ind w:hanging="1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3FD6C3" w14:textId="77777777" w:rsidR="00FC20C9" w:rsidRDefault="00FC20C9" w:rsidP="00AF78F5">
      <w:pPr>
        <w:sectPr w:rsidR="00FC20C9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1480E2" w14:textId="35173F4C" w:rsidR="00AF78F5" w:rsidRDefault="00FC20C9" w:rsidP="00FC20C9">
      <w:pPr>
        <w:pStyle w:val="Cabealho1"/>
        <w:numPr>
          <w:ilvl w:val="0"/>
          <w:numId w:val="0"/>
        </w:numPr>
        <w:ind w:left="357" w:hanging="357"/>
      </w:pPr>
      <w:bookmarkStart w:id="18" w:name="_Toc379649403"/>
      <w:r>
        <w:lastRenderedPageBreak/>
        <w:t>Anexos</w:t>
      </w:r>
      <w:bookmarkEnd w:id="18"/>
    </w:p>
    <w:p w14:paraId="57E41AD4" w14:textId="365472DB" w:rsidR="00FC20C9" w:rsidRDefault="00F73638" w:rsidP="00F73638">
      <w:pPr>
        <w:pStyle w:val="Cabealho2"/>
        <w:numPr>
          <w:ilvl w:val="0"/>
          <w:numId w:val="0"/>
        </w:numPr>
        <w:ind w:left="750"/>
      </w:pPr>
      <w:bookmarkStart w:id="19" w:name="_Toc379649404"/>
      <w:r>
        <w:t>Exemplo de uma requisição</w:t>
      </w:r>
      <w:bookmarkEnd w:id="19"/>
    </w:p>
    <w:p w14:paraId="35C088FF" w14:textId="77777777" w:rsidR="00F73638" w:rsidRDefault="00F73638" w:rsidP="00F73638"/>
    <w:p w14:paraId="60C71BB1" w14:textId="475D5BFE" w:rsidR="00F73638" w:rsidRDefault="00EF2DFB" w:rsidP="00F73638">
      <w:r>
        <w:t>(colocar uma imagem de exemplo do documento de uma requisição)</w:t>
      </w:r>
    </w:p>
    <w:p w14:paraId="452E7788" w14:textId="77777777" w:rsidR="00EF2DFB" w:rsidRDefault="00EF2DFB" w:rsidP="00F73638"/>
    <w:p w14:paraId="22AC8575" w14:textId="77777777" w:rsidR="00EF2DFB" w:rsidRDefault="00EF2DFB" w:rsidP="00F73638"/>
    <w:p w14:paraId="64C4BF56" w14:textId="77777777" w:rsidR="00EF2DFB" w:rsidRDefault="00EF2DFB" w:rsidP="00F73638">
      <w:pPr>
        <w:sectPr w:rsidR="00EF2D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88A64E" w14:textId="639EF909" w:rsidR="00EF2DFB" w:rsidRPr="00F73638" w:rsidRDefault="00EF2DFB" w:rsidP="00F73638"/>
    <w:sectPr w:rsidR="00EF2DFB" w:rsidRPr="00F73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iguel Costa" w:date="2014-02-02T18:30:00Z" w:initials="MC">
    <w:p w14:paraId="4AA080FA" w14:textId="2C8B8791" w:rsidR="00470BC9" w:rsidRDefault="00470BC9">
      <w:pPr>
        <w:pStyle w:val="Textodecomentrio"/>
      </w:pPr>
      <w:r>
        <w:rPr>
          <w:rStyle w:val="Refdecomentrio"/>
        </w:rPr>
        <w:annotationRef/>
      </w:r>
      <w:r>
        <w:t>Encontrar referências bibliográficas para este fac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A080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1FD32" w14:textId="77777777" w:rsidR="00855663" w:rsidRDefault="00855663" w:rsidP="00916E0D">
      <w:pPr>
        <w:spacing w:line="240" w:lineRule="auto"/>
      </w:pPr>
      <w:r>
        <w:separator/>
      </w:r>
    </w:p>
  </w:endnote>
  <w:endnote w:type="continuationSeparator" w:id="0">
    <w:p w14:paraId="45E352C4" w14:textId="77777777" w:rsidR="00855663" w:rsidRDefault="00855663" w:rsidP="0091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4216" w14:textId="30296C8B" w:rsidR="00470BC9" w:rsidRDefault="00470BC9">
    <w:pPr>
      <w:pStyle w:val="Rodap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8662" w14:textId="20F65D52" w:rsidR="00470BC9" w:rsidRDefault="00470BC9">
    <w:pPr>
      <w:pStyle w:val="Rodap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71FD7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E4C1E" w14:textId="77777777" w:rsidR="00470BC9" w:rsidRDefault="00470BC9">
    <w:pPr>
      <w:pStyle w:val="Rodap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71FD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5EC8" w14:textId="77777777" w:rsidR="00855663" w:rsidRDefault="00855663" w:rsidP="00916E0D">
      <w:pPr>
        <w:spacing w:line="240" w:lineRule="auto"/>
      </w:pPr>
      <w:r>
        <w:separator/>
      </w:r>
    </w:p>
  </w:footnote>
  <w:footnote w:type="continuationSeparator" w:id="0">
    <w:p w14:paraId="7C93D3CD" w14:textId="77777777" w:rsidR="00855663" w:rsidRDefault="00855663" w:rsidP="00916E0D">
      <w:pPr>
        <w:spacing w:line="240" w:lineRule="auto"/>
      </w:pPr>
      <w:r>
        <w:continuationSeparator/>
      </w:r>
    </w:p>
  </w:footnote>
  <w:footnote w:id="1">
    <w:p w14:paraId="03C38E1A" w14:textId="7ABCA732" w:rsidR="00470BC9" w:rsidRDefault="00470BC9">
      <w:pPr>
        <w:pStyle w:val="Textodenotaderodap"/>
      </w:pPr>
      <w:r>
        <w:rPr>
          <w:rStyle w:val="Refdenotaderodap"/>
        </w:rPr>
        <w:footnoteRef/>
      </w:r>
      <w:r>
        <w:t xml:space="preserve"> http://www.inelcis.pt</w:t>
      </w:r>
    </w:p>
  </w:footnote>
  <w:footnote w:id="2">
    <w:p w14:paraId="637D702D" w14:textId="36AF2F38" w:rsidR="00470BC9" w:rsidRPr="00AF660C" w:rsidRDefault="00470BC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i/>
        </w:rPr>
        <w:t>Laboratory Information Management Sys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5041" w14:textId="7A71D91B" w:rsidR="00470BC9" w:rsidRPr="00916E0D" w:rsidRDefault="00470BC9">
    <w:pPr>
      <w:pStyle w:val="Cabealho"/>
    </w:pPr>
    <w:r>
      <w:t xml:space="preserve">Mestrado em Engenharia Informática | </w:t>
    </w:r>
    <w:r>
      <w:rPr>
        <w:b/>
      </w:rPr>
      <w:t>Relatório Pré-Disser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755"/>
    <w:multiLevelType w:val="hybridMultilevel"/>
    <w:tmpl w:val="93AA6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03FF5"/>
    <w:multiLevelType w:val="hybridMultilevel"/>
    <w:tmpl w:val="D812D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634D"/>
    <w:multiLevelType w:val="hybridMultilevel"/>
    <w:tmpl w:val="E1AC10E4"/>
    <w:lvl w:ilvl="0" w:tplc="79A8C152">
      <w:numFmt w:val="bullet"/>
      <w:lvlText w:val="•"/>
      <w:lvlJc w:val="left"/>
      <w:pPr>
        <w:ind w:left="930" w:hanging="570"/>
      </w:pPr>
      <w:rPr>
        <w:rFonts w:ascii="NewsGotT" w:eastAsiaTheme="minorHAnsi" w:hAnsi="NewsGot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6DC9"/>
    <w:multiLevelType w:val="hybridMultilevel"/>
    <w:tmpl w:val="FBC0A108"/>
    <w:lvl w:ilvl="0" w:tplc="79A8C152">
      <w:numFmt w:val="bullet"/>
      <w:lvlText w:val="•"/>
      <w:lvlJc w:val="left"/>
      <w:pPr>
        <w:ind w:left="930" w:hanging="570"/>
      </w:pPr>
      <w:rPr>
        <w:rFonts w:ascii="NewsGotT" w:eastAsiaTheme="minorHAnsi" w:hAnsi="NewsGot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971E2"/>
    <w:multiLevelType w:val="hybridMultilevel"/>
    <w:tmpl w:val="7806F9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55A19"/>
    <w:multiLevelType w:val="hybridMultilevel"/>
    <w:tmpl w:val="6C985A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3E2D"/>
    <w:multiLevelType w:val="hybridMultilevel"/>
    <w:tmpl w:val="EB1C0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3F24"/>
    <w:multiLevelType w:val="hybridMultilevel"/>
    <w:tmpl w:val="6C5468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035D"/>
    <w:multiLevelType w:val="hybridMultilevel"/>
    <w:tmpl w:val="95C6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16F6"/>
    <w:multiLevelType w:val="multilevel"/>
    <w:tmpl w:val="89760352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Cabealh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29C01A1"/>
    <w:multiLevelType w:val="hybridMultilevel"/>
    <w:tmpl w:val="505AE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219C4"/>
    <w:multiLevelType w:val="hybridMultilevel"/>
    <w:tmpl w:val="FCFC043E"/>
    <w:lvl w:ilvl="0" w:tplc="79A8C152">
      <w:numFmt w:val="bullet"/>
      <w:lvlText w:val="•"/>
      <w:lvlJc w:val="left"/>
      <w:pPr>
        <w:ind w:left="930" w:hanging="570"/>
      </w:pPr>
      <w:rPr>
        <w:rFonts w:ascii="NewsGotT" w:eastAsiaTheme="minorHAnsi" w:hAnsi="NewsGot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0A2"/>
    <w:multiLevelType w:val="hybridMultilevel"/>
    <w:tmpl w:val="F0069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32CDD"/>
    <w:multiLevelType w:val="hybridMultilevel"/>
    <w:tmpl w:val="C1D6A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09F1"/>
    <w:multiLevelType w:val="hybridMultilevel"/>
    <w:tmpl w:val="21F2C2A2"/>
    <w:lvl w:ilvl="0" w:tplc="79A8C152">
      <w:numFmt w:val="bullet"/>
      <w:lvlText w:val="•"/>
      <w:lvlJc w:val="left"/>
      <w:pPr>
        <w:ind w:left="1290" w:hanging="570"/>
      </w:pPr>
      <w:rPr>
        <w:rFonts w:ascii="NewsGotT" w:eastAsiaTheme="minorHAnsi" w:hAnsi="NewsGotT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044C66"/>
    <w:multiLevelType w:val="hybridMultilevel"/>
    <w:tmpl w:val="70364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uel Costa">
    <w15:presenceInfo w15:providerId="None" w15:userId="Miguel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28"/>
    <w:rsid w:val="00002650"/>
    <w:rsid w:val="000238AA"/>
    <w:rsid w:val="00023F08"/>
    <w:rsid w:val="000337F7"/>
    <w:rsid w:val="00036C6E"/>
    <w:rsid w:val="00063BD6"/>
    <w:rsid w:val="00064DFB"/>
    <w:rsid w:val="00074ADF"/>
    <w:rsid w:val="0009128F"/>
    <w:rsid w:val="000A442A"/>
    <w:rsid w:val="000A7736"/>
    <w:rsid w:val="000B24DC"/>
    <w:rsid w:val="000C132D"/>
    <w:rsid w:val="000C4BAB"/>
    <w:rsid w:val="00111838"/>
    <w:rsid w:val="00122FBF"/>
    <w:rsid w:val="001271A7"/>
    <w:rsid w:val="0013566F"/>
    <w:rsid w:val="00161C58"/>
    <w:rsid w:val="0016651F"/>
    <w:rsid w:val="00170093"/>
    <w:rsid w:val="00173C45"/>
    <w:rsid w:val="00181F18"/>
    <w:rsid w:val="00183D0E"/>
    <w:rsid w:val="001B1BF9"/>
    <w:rsid w:val="001C4CCB"/>
    <w:rsid w:val="001D280C"/>
    <w:rsid w:val="001E06F1"/>
    <w:rsid w:val="001E326E"/>
    <w:rsid w:val="001F0546"/>
    <w:rsid w:val="001F2C47"/>
    <w:rsid w:val="002126AD"/>
    <w:rsid w:val="0021746E"/>
    <w:rsid w:val="00221989"/>
    <w:rsid w:val="00232C46"/>
    <w:rsid w:val="00251F1D"/>
    <w:rsid w:val="00262301"/>
    <w:rsid w:val="002737CA"/>
    <w:rsid w:val="002748B5"/>
    <w:rsid w:val="00283C1B"/>
    <w:rsid w:val="00286FE7"/>
    <w:rsid w:val="00287E68"/>
    <w:rsid w:val="002D4D44"/>
    <w:rsid w:val="002E4A9E"/>
    <w:rsid w:val="002F2333"/>
    <w:rsid w:val="002F2B94"/>
    <w:rsid w:val="003102BC"/>
    <w:rsid w:val="003146DC"/>
    <w:rsid w:val="003154CC"/>
    <w:rsid w:val="0032085A"/>
    <w:rsid w:val="00334AC1"/>
    <w:rsid w:val="0034338F"/>
    <w:rsid w:val="00345594"/>
    <w:rsid w:val="00346DB4"/>
    <w:rsid w:val="003719FC"/>
    <w:rsid w:val="00375DEC"/>
    <w:rsid w:val="00377E06"/>
    <w:rsid w:val="003860FD"/>
    <w:rsid w:val="00386650"/>
    <w:rsid w:val="00390BA4"/>
    <w:rsid w:val="00393B8D"/>
    <w:rsid w:val="003F5754"/>
    <w:rsid w:val="004005CF"/>
    <w:rsid w:val="004100AC"/>
    <w:rsid w:val="00410B61"/>
    <w:rsid w:val="00441946"/>
    <w:rsid w:val="00446E55"/>
    <w:rsid w:val="00470BC9"/>
    <w:rsid w:val="00472255"/>
    <w:rsid w:val="00473B54"/>
    <w:rsid w:val="00482AD0"/>
    <w:rsid w:val="00484248"/>
    <w:rsid w:val="004920AB"/>
    <w:rsid w:val="004933B9"/>
    <w:rsid w:val="004940B7"/>
    <w:rsid w:val="004A7914"/>
    <w:rsid w:val="004D4B44"/>
    <w:rsid w:val="004E1EB5"/>
    <w:rsid w:val="00514195"/>
    <w:rsid w:val="00515B50"/>
    <w:rsid w:val="00535B6A"/>
    <w:rsid w:val="00546A1E"/>
    <w:rsid w:val="00571FD7"/>
    <w:rsid w:val="00573B0F"/>
    <w:rsid w:val="00591A88"/>
    <w:rsid w:val="005B3CB1"/>
    <w:rsid w:val="005C0332"/>
    <w:rsid w:val="005C18AD"/>
    <w:rsid w:val="005D63D0"/>
    <w:rsid w:val="005E265D"/>
    <w:rsid w:val="005E6284"/>
    <w:rsid w:val="005F3256"/>
    <w:rsid w:val="00615C00"/>
    <w:rsid w:val="006210D2"/>
    <w:rsid w:val="00622DBB"/>
    <w:rsid w:val="00622FE1"/>
    <w:rsid w:val="0062414E"/>
    <w:rsid w:val="0062495C"/>
    <w:rsid w:val="00634E78"/>
    <w:rsid w:val="00637795"/>
    <w:rsid w:val="00654D61"/>
    <w:rsid w:val="00661719"/>
    <w:rsid w:val="00665105"/>
    <w:rsid w:val="00665C43"/>
    <w:rsid w:val="006767A0"/>
    <w:rsid w:val="006A5EC1"/>
    <w:rsid w:val="006A6BE9"/>
    <w:rsid w:val="006B0353"/>
    <w:rsid w:val="006B0909"/>
    <w:rsid w:val="006D0D67"/>
    <w:rsid w:val="006D4100"/>
    <w:rsid w:val="006E0A2E"/>
    <w:rsid w:val="006E1430"/>
    <w:rsid w:val="006F3413"/>
    <w:rsid w:val="007240EC"/>
    <w:rsid w:val="007334FB"/>
    <w:rsid w:val="00737C34"/>
    <w:rsid w:val="00742798"/>
    <w:rsid w:val="00772882"/>
    <w:rsid w:val="00775649"/>
    <w:rsid w:val="00785942"/>
    <w:rsid w:val="00787E69"/>
    <w:rsid w:val="00787E8C"/>
    <w:rsid w:val="00792A83"/>
    <w:rsid w:val="007A3DFF"/>
    <w:rsid w:val="007C5CF3"/>
    <w:rsid w:val="007E78AC"/>
    <w:rsid w:val="007F5F6D"/>
    <w:rsid w:val="007F76E2"/>
    <w:rsid w:val="00800A2A"/>
    <w:rsid w:val="00803D4E"/>
    <w:rsid w:val="00824F44"/>
    <w:rsid w:val="00835729"/>
    <w:rsid w:val="00835BD3"/>
    <w:rsid w:val="0084036F"/>
    <w:rsid w:val="008478B7"/>
    <w:rsid w:val="00855663"/>
    <w:rsid w:val="00894E73"/>
    <w:rsid w:val="008A05CB"/>
    <w:rsid w:val="008A34E4"/>
    <w:rsid w:val="008C0753"/>
    <w:rsid w:val="008F1E13"/>
    <w:rsid w:val="00901B5E"/>
    <w:rsid w:val="00916E0D"/>
    <w:rsid w:val="00923E90"/>
    <w:rsid w:val="009402D9"/>
    <w:rsid w:val="00940500"/>
    <w:rsid w:val="00963E47"/>
    <w:rsid w:val="0099486C"/>
    <w:rsid w:val="0099759E"/>
    <w:rsid w:val="009A622B"/>
    <w:rsid w:val="009C3B75"/>
    <w:rsid w:val="009C46AE"/>
    <w:rsid w:val="009E2FF5"/>
    <w:rsid w:val="009F005C"/>
    <w:rsid w:val="00A14C33"/>
    <w:rsid w:val="00A33C23"/>
    <w:rsid w:val="00A532DE"/>
    <w:rsid w:val="00A6439A"/>
    <w:rsid w:val="00A71C3D"/>
    <w:rsid w:val="00A740C1"/>
    <w:rsid w:val="00A845F4"/>
    <w:rsid w:val="00A94616"/>
    <w:rsid w:val="00A95F20"/>
    <w:rsid w:val="00AA5000"/>
    <w:rsid w:val="00AA5389"/>
    <w:rsid w:val="00AA7D5E"/>
    <w:rsid w:val="00AB012C"/>
    <w:rsid w:val="00AB0572"/>
    <w:rsid w:val="00AB38CF"/>
    <w:rsid w:val="00AC74F2"/>
    <w:rsid w:val="00AD035A"/>
    <w:rsid w:val="00AD18D0"/>
    <w:rsid w:val="00AE329E"/>
    <w:rsid w:val="00AE4545"/>
    <w:rsid w:val="00AE4B8B"/>
    <w:rsid w:val="00AF660C"/>
    <w:rsid w:val="00AF78F5"/>
    <w:rsid w:val="00AF7A19"/>
    <w:rsid w:val="00B014BB"/>
    <w:rsid w:val="00B03F2D"/>
    <w:rsid w:val="00B06691"/>
    <w:rsid w:val="00B14E81"/>
    <w:rsid w:val="00B31A57"/>
    <w:rsid w:val="00B632B8"/>
    <w:rsid w:val="00B6408A"/>
    <w:rsid w:val="00B74D6B"/>
    <w:rsid w:val="00B84BBB"/>
    <w:rsid w:val="00B91DD5"/>
    <w:rsid w:val="00B93CAA"/>
    <w:rsid w:val="00BD60CC"/>
    <w:rsid w:val="00BD6C9D"/>
    <w:rsid w:val="00BD7CAF"/>
    <w:rsid w:val="00BF0A66"/>
    <w:rsid w:val="00BF12B4"/>
    <w:rsid w:val="00BF54A5"/>
    <w:rsid w:val="00C05B31"/>
    <w:rsid w:val="00C125F7"/>
    <w:rsid w:val="00C1654A"/>
    <w:rsid w:val="00C218C5"/>
    <w:rsid w:val="00C35EE4"/>
    <w:rsid w:val="00C426FD"/>
    <w:rsid w:val="00C43B10"/>
    <w:rsid w:val="00C50928"/>
    <w:rsid w:val="00C53676"/>
    <w:rsid w:val="00C56403"/>
    <w:rsid w:val="00C576E7"/>
    <w:rsid w:val="00C8213E"/>
    <w:rsid w:val="00C85F06"/>
    <w:rsid w:val="00CB5779"/>
    <w:rsid w:val="00CC20D4"/>
    <w:rsid w:val="00CD1919"/>
    <w:rsid w:val="00CD2F08"/>
    <w:rsid w:val="00CD38CF"/>
    <w:rsid w:val="00CE4799"/>
    <w:rsid w:val="00D447B5"/>
    <w:rsid w:val="00D520B5"/>
    <w:rsid w:val="00D61AF0"/>
    <w:rsid w:val="00D74E91"/>
    <w:rsid w:val="00DA4C23"/>
    <w:rsid w:val="00DB4BC4"/>
    <w:rsid w:val="00DD45DF"/>
    <w:rsid w:val="00DD57CD"/>
    <w:rsid w:val="00DE480A"/>
    <w:rsid w:val="00DE4CFC"/>
    <w:rsid w:val="00DF0F82"/>
    <w:rsid w:val="00DF2D23"/>
    <w:rsid w:val="00E04B4B"/>
    <w:rsid w:val="00E072DF"/>
    <w:rsid w:val="00E121EB"/>
    <w:rsid w:val="00E20247"/>
    <w:rsid w:val="00E417C1"/>
    <w:rsid w:val="00E46867"/>
    <w:rsid w:val="00E47606"/>
    <w:rsid w:val="00E62292"/>
    <w:rsid w:val="00E751BF"/>
    <w:rsid w:val="00E90D24"/>
    <w:rsid w:val="00ED08BE"/>
    <w:rsid w:val="00EF2DFB"/>
    <w:rsid w:val="00F14586"/>
    <w:rsid w:val="00F15BB0"/>
    <w:rsid w:val="00F26275"/>
    <w:rsid w:val="00F53C2A"/>
    <w:rsid w:val="00F65FEC"/>
    <w:rsid w:val="00F73638"/>
    <w:rsid w:val="00F7663F"/>
    <w:rsid w:val="00F81B6E"/>
    <w:rsid w:val="00F964C3"/>
    <w:rsid w:val="00FC20C9"/>
    <w:rsid w:val="00FC5949"/>
    <w:rsid w:val="00FC62E5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90FB"/>
  <w15:chartTrackingRefBased/>
  <w15:docId w15:val="{1FB5D956-02B3-4476-93DA-EA95062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AB"/>
    <w:pPr>
      <w:tabs>
        <w:tab w:val="left" w:pos="567"/>
      </w:tabs>
      <w:spacing w:after="0" w:line="360" w:lineRule="auto"/>
      <w:jc w:val="both"/>
    </w:pPr>
    <w:rPr>
      <w:rFonts w:ascii="NewsGotT" w:hAnsi="NewsGot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86650"/>
    <w:pPr>
      <w:keepNext/>
      <w:keepLines/>
      <w:numPr>
        <w:numId w:val="3"/>
      </w:numPr>
      <w:pBdr>
        <w:top w:val="single" w:sz="4" w:space="4" w:color="auto"/>
        <w:bottom w:val="single" w:sz="4" w:space="1" w:color="auto"/>
      </w:pBdr>
      <w:spacing w:before="240" w:after="240"/>
      <w:ind w:left="357" w:hanging="357"/>
      <w:outlineLvl w:val="0"/>
    </w:pPr>
    <w:rPr>
      <w:rFonts w:eastAsiaTheme="majorEastAsia" w:cstheme="majorBidi"/>
      <w:sz w:val="4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F0546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34AC1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32C46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C46"/>
    <w:rPr>
      <w:rFonts w:ascii="NewsGotT" w:eastAsiaTheme="majorEastAsia" w:hAnsi="NewsGot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C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C46"/>
    <w:rPr>
      <w:rFonts w:ascii="NewsGotT" w:eastAsiaTheme="minorEastAsia" w:hAnsi="NewsGotT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86650"/>
    <w:rPr>
      <w:rFonts w:ascii="NewsGotT" w:eastAsiaTheme="majorEastAsia" w:hAnsi="NewsGotT" w:cstheme="majorBidi"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6E0D"/>
    <w:rPr>
      <w:rFonts w:ascii="NewsGotT" w:hAnsi="NewsGotT"/>
    </w:rPr>
  </w:style>
  <w:style w:type="paragraph" w:styleId="Rodap">
    <w:name w:val="footer"/>
    <w:basedOn w:val="Normal"/>
    <w:link w:val="Rodap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6E0D"/>
    <w:rPr>
      <w:rFonts w:ascii="NewsGotT" w:hAnsi="NewsGot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F0546"/>
    <w:rPr>
      <w:rFonts w:ascii="NewsGotT" w:eastAsiaTheme="majorEastAsia" w:hAnsi="NewsGotT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82AD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1B5E"/>
    <w:rPr>
      <w:rFonts w:ascii="NewsGotT" w:hAnsi="NewsGotT"/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9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unhideWhenUsed/>
    <w:rsid w:val="000337F7"/>
    <w:pPr>
      <w:spacing w:after="16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E417C1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01B5E"/>
    <w:pPr>
      <w:tabs>
        <w:tab w:val="clear" w:pos="567"/>
      </w:tabs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34AC1"/>
    <w:rPr>
      <w:rFonts w:ascii="NewsGotT" w:eastAsiaTheme="majorEastAsia" w:hAnsi="NewsGotT" w:cstheme="majorBidi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901B5E"/>
    <w:pPr>
      <w:tabs>
        <w:tab w:val="clear" w:pos="567"/>
      </w:tabs>
      <w:ind w:left="220"/>
      <w:jc w:val="left"/>
    </w:pPr>
    <w:rPr>
      <w:smallCap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486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486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486C"/>
    <w:rPr>
      <w:rFonts w:ascii="NewsGotT" w:hAnsi="NewsGot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486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486C"/>
    <w:rPr>
      <w:rFonts w:ascii="NewsGotT" w:hAnsi="NewsGotT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48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486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53C2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53C2A"/>
    <w:rPr>
      <w:rFonts w:ascii="NewsGotT" w:hAnsi="NewsGot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53C2A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rsid w:val="00901B5E"/>
    <w:pPr>
      <w:tabs>
        <w:tab w:val="clear" w:pos="567"/>
      </w:tabs>
      <w:ind w:left="440"/>
      <w:jc w:val="left"/>
    </w:pPr>
    <w:rPr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271A7"/>
    <w:pPr>
      <w:tabs>
        <w:tab w:val="clear" w:pos="567"/>
      </w:tabs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271A7"/>
    <w:pPr>
      <w:tabs>
        <w:tab w:val="clear" w:pos="567"/>
      </w:tabs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271A7"/>
    <w:pPr>
      <w:tabs>
        <w:tab w:val="clear" w:pos="567"/>
      </w:tabs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1271A7"/>
    <w:pPr>
      <w:tabs>
        <w:tab w:val="clear" w:pos="567"/>
      </w:tabs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1271A7"/>
    <w:pPr>
      <w:tabs>
        <w:tab w:val="clear" w:pos="567"/>
      </w:tabs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1271A7"/>
    <w:pPr>
      <w:tabs>
        <w:tab w:val="clear" w:pos="567"/>
      </w:tabs>
      <w:ind w:left="1760"/>
      <w:jc w:val="left"/>
    </w:pPr>
    <w:rPr>
      <w:rFonts w:asciiTheme="minorHAnsi" w:hAnsiTheme="minorHAnsi"/>
      <w:sz w:val="18"/>
      <w:szCs w:val="18"/>
    </w:rPr>
  </w:style>
  <w:style w:type="paragraph" w:styleId="Reviso">
    <w:name w:val="Revision"/>
    <w:hidden/>
    <w:uiPriority w:val="99"/>
    <w:semiHidden/>
    <w:rsid w:val="00634E78"/>
    <w:pPr>
      <w:spacing w:after="0" w:line="240" w:lineRule="auto"/>
    </w:pPr>
    <w:rPr>
      <w:rFonts w:ascii="NewsGotT" w:hAnsi="NewsGotT"/>
    </w:rPr>
  </w:style>
  <w:style w:type="paragraph" w:styleId="Legenda">
    <w:name w:val="caption"/>
    <w:basedOn w:val="Normal"/>
    <w:next w:val="Normal"/>
    <w:uiPriority w:val="35"/>
    <w:unhideWhenUsed/>
    <w:qFormat/>
    <w:rsid w:val="006F3413"/>
    <w:pPr>
      <w:spacing w:after="200" w:line="240" w:lineRule="auto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13</b:Tag>
    <b:SourceType>DocumentFromInternetSite</b:SourceType>
    <b:Guid>{13D1D724-572E-4C5B-94F0-556FC9782548}</b:Guid>
    <b:Title>Web Services Architecture Overview</b:Title>
    <b:Year>2013</b:Year>
    <b:InternetSiteTitle>World Wide Web Consortium (W3C)</b:InternetSiteTitle>
    <b:Month>11</b:Month>
    <b:Day>15</b:Day>
    <b:URL>http://www.w3.org/</b:URL>
    <b:Author>
      <b:Author>
        <b:NameList>
          <b:Person>
            <b:Last>Govindarajan</b:Last>
            <b:First>Kannan</b:First>
          </b:Person>
          <b:Person>
            <b:Last>Banerji</b:Last>
            <b:First>Arindam</b:First>
          </b:Person>
        </b:NameList>
      </b:Author>
    </b:Author>
    <b:RefOrder>2</b:RefOrder>
  </b:Source>
  <b:Source>
    <b:Tag>Nij06</b:Tag>
    <b:SourceType>ConferenceProceedings</b:SourceType>
    <b:Guid>{12C90589-23A3-4923-9E0D-599D925CD0FA}</b:Guid>
    <b:Title>Authentication in Web Services</b:Title>
    <b:Year>2006</b:Year>
    <b:Author>
      <b:Author>
        <b:NameList>
          <b:Person>
            <b:Last>Nijkamp</b:Last>
            <b:First>Barry</b:First>
          </b:Person>
        </b:NameList>
      </b:Author>
    </b:Author>
    <b:ConferenceName>5th Twente Student Conference on IT</b:ConferenceName>
    <b:RefOrder>3</b:RefOrder>
  </b:Source>
  <b:Source>
    <b:Tag>Ram98</b:Tag>
    <b:SourceType>ConferenceProceedings</b:SourceType>
    <b:Guid>{3A654AA2-6D68-47E7-8BC0-88137C666CB6}</b:Guid>
    <b:Title>Qualidade na publicação electrónica : como controlá-la?</b:Title>
    <b:Year>1998</b:Year>
    <b:ConferenceName>Quatic98</b:ConferenceName>
    <b:Author>
      <b:Author>
        <b:NameList>
          <b:Person>
            <b:Last>Ramalho</b:Last>
            <b:Middle>Carlos</b:Middle>
            <b:First>José</b:First>
          </b:Person>
          <b:Person>
            <b:Last>Henriques</b:Last>
            <b:Middle>Rangel</b:Middle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729A1F-87E6-4FF9-89E1-262A509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6</Pages>
  <Words>2960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guel Costa</Company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sta</dc:creator>
  <cp:keywords/>
  <dc:description/>
  <cp:lastModifiedBy>Miguel Costa</cp:lastModifiedBy>
  <cp:revision>176</cp:revision>
  <dcterms:created xsi:type="dcterms:W3CDTF">2013-11-10T23:06:00Z</dcterms:created>
  <dcterms:modified xsi:type="dcterms:W3CDTF">2014-02-08T19:42:00Z</dcterms:modified>
</cp:coreProperties>
</file>